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663898C0" w:rsidR="005B31EB" w:rsidRPr="00976FCE" w:rsidRDefault="003C0AFA" w:rsidP="00976FCE">
      <w:pPr>
        <w:spacing w:line="276" w:lineRule="auto"/>
        <w:rPr>
          <w:rFonts w:ascii="Calibri" w:hAnsi="Calibri" w:cs="Calibri"/>
          <w:b/>
        </w:rPr>
      </w:pPr>
      <w:r w:rsidRPr="00976FCE">
        <w:rPr>
          <w:rFonts w:ascii="Calibri" w:hAnsi="Calibri" w:cs="Calibri"/>
          <w:b/>
        </w:rPr>
        <w:t xml:space="preserve">Załącznik </w:t>
      </w:r>
      <w:r w:rsidR="00F06E6D" w:rsidRPr="00976FCE">
        <w:rPr>
          <w:rFonts w:ascii="Calibri" w:hAnsi="Calibri" w:cs="Calibri"/>
          <w:b/>
        </w:rPr>
        <w:t>N</w:t>
      </w:r>
      <w:r w:rsidRPr="00976FCE">
        <w:rPr>
          <w:rFonts w:ascii="Calibri" w:hAnsi="Calibri" w:cs="Calibri"/>
          <w:b/>
        </w:rPr>
        <w:t xml:space="preserve">r </w:t>
      </w:r>
      <w:r w:rsidR="00DA60BF" w:rsidRPr="00976FCE">
        <w:rPr>
          <w:rFonts w:ascii="Calibri" w:hAnsi="Calibri" w:cs="Calibri"/>
          <w:b/>
        </w:rPr>
        <w:t xml:space="preserve">1 </w:t>
      </w:r>
      <w:r w:rsidRPr="00976FCE">
        <w:rPr>
          <w:rFonts w:ascii="Calibri" w:hAnsi="Calibri" w:cs="Calibri"/>
          <w:b/>
        </w:rPr>
        <w:t>do SWZ</w:t>
      </w:r>
    </w:p>
    <w:p w14:paraId="7361647E" w14:textId="77777777" w:rsidR="000C55EF" w:rsidRPr="00976FCE" w:rsidRDefault="000C55EF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Dane Wykonawcy</w:t>
      </w:r>
    </w:p>
    <w:p w14:paraId="71C3F9AE" w14:textId="77777777" w:rsidR="001B069A" w:rsidRPr="00976FCE" w:rsidRDefault="001B069A" w:rsidP="00976FCE">
      <w:pPr>
        <w:spacing w:line="276" w:lineRule="auto"/>
        <w:outlineLvl w:val="0"/>
        <w:rPr>
          <w:rFonts w:ascii="Calibri" w:hAnsi="Calibri" w:cs="Calibri"/>
          <w:color w:val="auto"/>
        </w:rPr>
      </w:pPr>
    </w:p>
    <w:p w14:paraId="7A5938BF" w14:textId="77777777" w:rsidR="000C55EF" w:rsidRPr="00976FCE" w:rsidRDefault="000C55EF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_________________________________</w:t>
      </w:r>
    </w:p>
    <w:p w14:paraId="4BE2E4B5" w14:textId="5D140694" w:rsidR="000C55EF" w:rsidRPr="00976FCE" w:rsidRDefault="001B069A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Pełna nazwa W</w:t>
      </w:r>
      <w:r w:rsidR="000C55EF" w:rsidRPr="00976FCE">
        <w:rPr>
          <w:rFonts w:ascii="Calibri" w:hAnsi="Calibri" w:cs="Calibri"/>
        </w:rPr>
        <w:t xml:space="preserve">ykonawcy/ </w:t>
      </w:r>
    </w:p>
    <w:p w14:paraId="5A6CCE31" w14:textId="77777777" w:rsidR="000C55EF" w:rsidRPr="00976FCE" w:rsidRDefault="000C55EF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NIP/PESEL, KRS/CEiDG w zależności od podmiotu</w:t>
      </w:r>
    </w:p>
    <w:p w14:paraId="1B2F10DC" w14:textId="77777777" w:rsidR="000C55EF" w:rsidRPr="00976FCE" w:rsidRDefault="000C55EF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_______________________________</w:t>
      </w:r>
    </w:p>
    <w:p w14:paraId="77A68057" w14:textId="77777777" w:rsidR="000C55EF" w:rsidRPr="00976FCE" w:rsidRDefault="000C55EF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Adres (ulica, kod pocztowy, miejscowość)</w:t>
      </w:r>
    </w:p>
    <w:p w14:paraId="49968131" w14:textId="77777777" w:rsidR="000C55EF" w:rsidRPr="00976FCE" w:rsidRDefault="000C55EF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_________________________________</w:t>
      </w:r>
    </w:p>
    <w:p w14:paraId="2DE70ABF" w14:textId="77777777" w:rsidR="000C55EF" w:rsidRPr="00976FCE" w:rsidRDefault="000C55EF" w:rsidP="00976FCE">
      <w:pPr>
        <w:spacing w:line="276" w:lineRule="auto"/>
        <w:rPr>
          <w:rFonts w:ascii="Calibri" w:hAnsi="Calibri" w:cs="Calibri"/>
        </w:rPr>
      </w:pPr>
      <w:r w:rsidRPr="00976FCE">
        <w:rPr>
          <w:rFonts w:ascii="Calibri" w:hAnsi="Calibri" w:cs="Calibri"/>
        </w:rPr>
        <w:t>e-mail:</w:t>
      </w:r>
    </w:p>
    <w:p w14:paraId="33B34C8F" w14:textId="77777777" w:rsidR="00F05667" w:rsidRPr="00976FCE" w:rsidRDefault="00373A6B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___________________________</w:t>
      </w:r>
    </w:p>
    <w:p w14:paraId="17A03C8E" w14:textId="1E440CFF" w:rsidR="005B31EB" w:rsidRPr="00976FCE" w:rsidRDefault="003C0AFA" w:rsidP="00976FCE">
      <w:pPr>
        <w:spacing w:line="276" w:lineRule="auto"/>
        <w:outlineLvl w:val="0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  <w:lang w:val="de-DE"/>
        </w:rPr>
        <w:t>FORMULARZ OFERT</w:t>
      </w:r>
      <w:r w:rsidR="00235B74" w:rsidRPr="00976FCE">
        <w:rPr>
          <w:rFonts w:ascii="Calibri" w:hAnsi="Calibri" w:cs="Calibri"/>
          <w:b/>
          <w:bCs/>
          <w:lang w:val="de-DE"/>
        </w:rPr>
        <w:t>OWY</w:t>
      </w:r>
    </w:p>
    <w:p w14:paraId="2EEE513F" w14:textId="77777777" w:rsidR="005B31EB" w:rsidRPr="00976FCE" w:rsidRDefault="005B31EB" w:rsidP="00976FCE">
      <w:pPr>
        <w:spacing w:line="276" w:lineRule="auto"/>
        <w:rPr>
          <w:rFonts w:ascii="Calibri" w:eastAsia="Arial Narrow" w:hAnsi="Calibri" w:cs="Calibri"/>
        </w:rPr>
      </w:pPr>
    </w:p>
    <w:p w14:paraId="07AFA9B8" w14:textId="71F83CBC" w:rsidR="005B31EB" w:rsidRPr="00976FCE" w:rsidRDefault="003C0AFA" w:rsidP="00976FCE">
      <w:pPr>
        <w:spacing w:line="276" w:lineRule="auto"/>
        <w:rPr>
          <w:rFonts w:ascii="Calibri" w:hAnsi="Calibri" w:cs="Calibri"/>
          <w:b/>
          <w:bCs/>
        </w:rPr>
      </w:pPr>
      <w:r w:rsidRPr="00976FCE">
        <w:rPr>
          <w:rFonts w:ascii="Calibri" w:hAnsi="Calibri" w:cs="Calibri"/>
          <w:b/>
          <w:bCs/>
        </w:rPr>
        <w:t>Do</w:t>
      </w:r>
    </w:p>
    <w:p w14:paraId="790EA46C" w14:textId="5B58057D" w:rsidR="005B31EB" w:rsidRPr="00976FCE" w:rsidRDefault="003C0AFA" w:rsidP="00976FCE">
      <w:pPr>
        <w:spacing w:line="276" w:lineRule="auto"/>
        <w:rPr>
          <w:rFonts w:ascii="Calibri" w:eastAsia="Arial Narrow" w:hAnsi="Calibri" w:cs="Calibri"/>
          <w:b/>
          <w:bCs/>
        </w:rPr>
      </w:pPr>
      <w:r w:rsidRPr="00976FCE">
        <w:rPr>
          <w:rFonts w:ascii="Calibri" w:hAnsi="Calibri" w:cs="Calibri"/>
          <w:b/>
          <w:bCs/>
        </w:rPr>
        <w:t>Burmistrza Świecia</w:t>
      </w:r>
    </w:p>
    <w:p w14:paraId="41C6C65C" w14:textId="0A256C2B" w:rsidR="005B31EB" w:rsidRPr="00976FCE" w:rsidRDefault="003C0AFA" w:rsidP="00976FCE">
      <w:pPr>
        <w:tabs>
          <w:tab w:val="left" w:pos="6379"/>
        </w:tabs>
        <w:spacing w:line="276" w:lineRule="auto"/>
        <w:rPr>
          <w:rFonts w:ascii="Calibri" w:hAnsi="Calibri" w:cs="Calibri"/>
          <w:b/>
          <w:bCs/>
        </w:rPr>
      </w:pPr>
      <w:r w:rsidRPr="00976FCE">
        <w:rPr>
          <w:rFonts w:ascii="Calibri" w:hAnsi="Calibri" w:cs="Calibri"/>
          <w:b/>
          <w:bCs/>
        </w:rPr>
        <w:t>ul. Wojska Polskiego 124</w:t>
      </w:r>
    </w:p>
    <w:p w14:paraId="01B48C78" w14:textId="3B1DCBB9" w:rsidR="005B31EB" w:rsidRPr="00976FCE" w:rsidRDefault="003C0AFA" w:rsidP="00976FCE">
      <w:pPr>
        <w:spacing w:line="276" w:lineRule="auto"/>
        <w:rPr>
          <w:rFonts w:ascii="Calibri" w:eastAsia="Arial Narrow" w:hAnsi="Calibri" w:cs="Calibri"/>
          <w:b/>
          <w:bCs/>
        </w:rPr>
      </w:pPr>
      <w:r w:rsidRPr="00976FCE">
        <w:rPr>
          <w:rFonts w:ascii="Calibri" w:hAnsi="Calibri" w:cs="Calibri"/>
          <w:b/>
          <w:bCs/>
        </w:rPr>
        <w:t>86 – 100 Świecie</w:t>
      </w:r>
    </w:p>
    <w:p w14:paraId="1A3B987B" w14:textId="77777777" w:rsidR="005B31EB" w:rsidRPr="00976FCE" w:rsidRDefault="005B31EB" w:rsidP="00976FCE">
      <w:pPr>
        <w:spacing w:line="276" w:lineRule="auto"/>
        <w:rPr>
          <w:rFonts w:ascii="Calibri" w:eastAsia="Arial Narrow" w:hAnsi="Calibri" w:cs="Calibri"/>
        </w:rPr>
      </w:pPr>
    </w:p>
    <w:p w14:paraId="7B5573EC" w14:textId="14D18E15" w:rsidR="005B31EB" w:rsidRPr="006D24FC" w:rsidRDefault="003C0AFA" w:rsidP="00976FCE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  <w:r w:rsidRPr="00976FCE">
        <w:rPr>
          <w:rFonts w:ascii="Calibri" w:hAnsi="Calibri" w:cs="Calibri"/>
          <w:u w:val="single"/>
        </w:rPr>
        <w:t>Nawiązując do ogłoszenia o zam</w:t>
      </w:r>
      <w:r w:rsidRPr="00976FCE">
        <w:rPr>
          <w:rFonts w:ascii="Calibri" w:hAnsi="Calibri" w:cs="Calibri"/>
          <w:u w:val="single"/>
          <w:lang w:val="es-ES_tradnl"/>
        </w:rPr>
        <w:t>ó</w:t>
      </w:r>
      <w:r w:rsidRPr="00976FCE">
        <w:rPr>
          <w:rFonts w:ascii="Calibri" w:hAnsi="Calibri" w:cs="Calibri"/>
          <w:u w:val="single"/>
        </w:rPr>
        <w:t>wieniu publicznym prowadzonym w trybie p</w:t>
      </w:r>
      <w:r w:rsidR="003E52FD" w:rsidRPr="00976FCE">
        <w:rPr>
          <w:rFonts w:ascii="Calibri" w:hAnsi="Calibri" w:cs="Calibri"/>
          <w:u w:val="single"/>
        </w:rPr>
        <w:t>odstawowym bez pr</w:t>
      </w:r>
      <w:r w:rsidR="00235B74" w:rsidRPr="00976FCE">
        <w:rPr>
          <w:rFonts w:ascii="Calibri" w:hAnsi="Calibri" w:cs="Calibri"/>
          <w:u w:val="single"/>
        </w:rPr>
        <w:t>zepro</w:t>
      </w:r>
      <w:r w:rsidR="003E52FD" w:rsidRPr="00976FCE">
        <w:rPr>
          <w:rFonts w:ascii="Calibri" w:hAnsi="Calibri" w:cs="Calibri"/>
          <w:u w:val="single"/>
        </w:rPr>
        <w:t>wadzenia negocjacji</w:t>
      </w:r>
      <w:r w:rsidRPr="00976FCE">
        <w:rPr>
          <w:rFonts w:ascii="Calibri" w:hAnsi="Calibri" w:cs="Calibri"/>
          <w:u w:val="single"/>
        </w:rPr>
        <w:t xml:space="preserve"> o wartości zam</w:t>
      </w:r>
      <w:r w:rsidRPr="00976FCE">
        <w:rPr>
          <w:rFonts w:ascii="Calibri" w:hAnsi="Calibri" w:cs="Calibri"/>
          <w:u w:val="single"/>
          <w:lang w:val="es-ES_tradnl"/>
        </w:rPr>
        <w:t>ó</w:t>
      </w:r>
      <w:r w:rsidRPr="00976FCE">
        <w:rPr>
          <w:rFonts w:ascii="Calibri" w:hAnsi="Calibri" w:cs="Calibri"/>
          <w:u w:val="single"/>
        </w:rPr>
        <w:t xml:space="preserve">wienia mniejszej od kwoty </w:t>
      </w:r>
      <w:r w:rsidR="006D24FC" w:rsidRPr="006D24FC">
        <w:rPr>
          <w:rFonts w:ascii="Calibri" w:hAnsi="Calibri" w:cs="Calibri"/>
          <w:b/>
          <w:bCs/>
          <w:u w:val="single"/>
        </w:rPr>
        <w:t>750</w:t>
      </w:r>
      <w:r w:rsidR="00D7387C" w:rsidRPr="006D24FC">
        <w:rPr>
          <w:rFonts w:ascii="Calibri" w:hAnsi="Calibri" w:cs="Calibri"/>
          <w:b/>
          <w:bCs/>
          <w:u w:val="single"/>
        </w:rPr>
        <w:t xml:space="preserve"> 000</w:t>
      </w:r>
      <w:r w:rsidRPr="006D24FC">
        <w:rPr>
          <w:rFonts w:ascii="Calibri" w:hAnsi="Calibri" w:cs="Calibri"/>
          <w:b/>
          <w:bCs/>
          <w:u w:val="single"/>
        </w:rPr>
        <w:t xml:space="preserve"> euro dla </w:t>
      </w:r>
      <w:r w:rsidR="00575974" w:rsidRPr="006D24FC">
        <w:rPr>
          <w:rFonts w:ascii="Calibri" w:hAnsi="Calibri" w:cs="Calibri"/>
          <w:b/>
          <w:bCs/>
          <w:u w:val="single"/>
        </w:rPr>
        <w:t>usług</w:t>
      </w:r>
      <w:r w:rsidRPr="006D24FC">
        <w:rPr>
          <w:rFonts w:ascii="Calibri" w:hAnsi="Calibri" w:cs="Calibri"/>
          <w:b/>
          <w:bCs/>
          <w:u w:val="single"/>
        </w:rPr>
        <w:t xml:space="preserve"> na:</w:t>
      </w:r>
    </w:p>
    <w:p w14:paraId="29565B68" w14:textId="2A210EBE" w:rsidR="00575974" w:rsidRPr="00976FCE" w:rsidRDefault="00575974" w:rsidP="00976FCE">
      <w:pPr>
        <w:spacing w:before="480" w:after="480" w:line="276" w:lineRule="auto"/>
        <w:rPr>
          <w:rFonts w:ascii="Calibri" w:hAnsi="Calibri" w:cs="Calibri"/>
          <w:b/>
        </w:rPr>
      </w:pPr>
      <w:r w:rsidRPr="00976FCE">
        <w:rPr>
          <w:rFonts w:ascii="Calibri" w:hAnsi="Calibri" w:cs="Calibri"/>
          <w:b/>
        </w:rPr>
        <w:t>„</w:t>
      </w:r>
      <w:r w:rsidR="002E1C22" w:rsidRPr="00976FCE">
        <w:rPr>
          <w:rFonts w:ascii="Calibri" w:hAnsi="Calibri" w:cs="Calibri"/>
          <w:b/>
          <w:bCs/>
        </w:rPr>
        <w:t>Świadczenie usług pocztowych w obrocie krajowym i zagranicznym na potrzeby Urzędu Miejskiego w Świeciu</w:t>
      </w:r>
      <w:r w:rsidRPr="00976FCE">
        <w:rPr>
          <w:rFonts w:ascii="Calibri" w:hAnsi="Calibri" w:cs="Calibri"/>
          <w:b/>
        </w:rPr>
        <w:t xml:space="preserve">” </w:t>
      </w:r>
    </w:p>
    <w:p w14:paraId="13ED9E15" w14:textId="31B93F4E" w:rsidR="005B31EB" w:rsidRPr="00976FCE" w:rsidRDefault="00575974" w:rsidP="00976FCE">
      <w:pPr>
        <w:spacing w:after="480" w:line="276" w:lineRule="auto"/>
        <w:rPr>
          <w:rFonts w:ascii="Calibri" w:hAnsi="Calibri" w:cs="Calibri"/>
          <w:b/>
        </w:rPr>
      </w:pPr>
      <w:r w:rsidRPr="00976FCE">
        <w:rPr>
          <w:rFonts w:ascii="Calibri" w:hAnsi="Calibri" w:cs="Calibri"/>
          <w:i/>
          <w:iCs/>
        </w:rPr>
        <w:t xml:space="preserve"> </w:t>
      </w:r>
      <w:r w:rsidR="003C0AFA" w:rsidRPr="00976FCE">
        <w:rPr>
          <w:rFonts w:ascii="Calibri" w:hAnsi="Calibri" w:cs="Calibri"/>
          <w:i/>
          <w:iCs/>
        </w:rPr>
        <w:t>(nazwa przedmiotu zam</w:t>
      </w:r>
      <w:r w:rsidR="003C0AFA" w:rsidRPr="00976FCE">
        <w:rPr>
          <w:rFonts w:ascii="Calibri" w:hAnsi="Calibri" w:cs="Calibri"/>
          <w:i/>
          <w:iCs/>
          <w:lang w:val="es-ES_tradnl"/>
        </w:rPr>
        <w:t>ó</w:t>
      </w:r>
      <w:r w:rsidR="003C0AFA" w:rsidRPr="00976FCE">
        <w:rPr>
          <w:rFonts w:ascii="Calibri" w:hAnsi="Calibri" w:cs="Calibri"/>
          <w:i/>
          <w:iCs/>
        </w:rPr>
        <w:t>wienia)</w:t>
      </w:r>
    </w:p>
    <w:p w14:paraId="40601470" w14:textId="77777777" w:rsidR="0032578A" w:rsidRPr="00976FCE" w:rsidRDefault="0032578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  <w:b/>
          <w:bCs/>
        </w:rPr>
        <w:t>JA NIŻEJ PODPISANY/MY NIŻEJ PODPISANI</w:t>
      </w:r>
      <w:r w:rsidRPr="00976FCE">
        <w:rPr>
          <w:rFonts w:ascii="Calibri" w:hAnsi="Calibri" w:cs="Calibri"/>
        </w:rPr>
        <w:t>:</w:t>
      </w:r>
    </w:p>
    <w:p w14:paraId="42591CC9" w14:textId="77777777" w:rsidR="005B31EB" w:rsidRPr="00976FCE" w:rsidRDefault="005B31EB" w:rsidP="00976FCE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976FCE" w:rsidRDefault="005B31EB" w:rsidP="00976FCE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działając w imieniu i na rzecz:</w:t>
      </w:r>
    </w:p>
    <w:p w14:paraId="37631E66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</w:t>
      </w:r>
    </w:p>
    <w:p w14:paraId="54F56C6F" w14:textId="77777777" w:rsidR="00AF5795" w:rsidRPr="00976FCE" w:rsidRDefault="003C0AFA" w:rsidP="00976FCE">
      <w:pPr>
        <w:spacing w:line="276" w:lineRule="auto"/>
        <w:rPr>
          <w:rFonts w:ascii="Calibri" w:eastAsia="Arial Narrow" w:hAnsi="Calibri" w:cs="Calibri"/>
          <w:i/>
          <w:iCs/>
        </w:rPr>
      </w:pPr>
      <w:r w:rsidRPr="00976FCE">
        <w:rPr>
          <w:rFonts w:ascii="Calibri" w:hAnsi="Calibri" w:cs="Calibri"/>
          <w:i/>
          <w:iCs/>
        </w:rPr>
        <w:lastRenderedPageBreak/>
        <w:t>(nazwa, dokładny adres Wykonawcy/Wykonawc</w:t>
      </w:r>
      <w:r w:rsidRPr="00976FCE">
        <w:rPr>
          <w:rFonts w:ascii="Calibri" w:hAnsi="Calibri" w:cs="Calibri"/>
          <w:i/>
          <w:iCs/>
          <w:lang w:val="es-ES_tradnl"/>
        </w:rPr>
        <w:t>ó</w:t>
      </w:r>
      <w:r w:rsidRPr="00976FCE">
        <w:rPr>
          <w:rFonts w:ascii="Calibri" w:hAnsi="Calibri" w:cs="Calibri"/>
          <w:i/>
          <w:iCs/>
        </w:rPr>
        <w:t>w – wszystkich wsp</w:t>
      </w:r>
      <w:r w:rsidRPr="00976FCE">
        <w:rPr>
          <w:rFonts w:ascii="Calibri" w:hAnsi="Calibri" w:cs="Calibri"/>
          <w:i/>
          <w:iCs/>
          <w:lang w:val="es-ES_tradnl"/>
        </w:rPr>
        <w:t>ó</w:t>
      </w:r>
      <w:r w:rsidRPr="00976FCE">
        <w:rPr>
          <w:rFonts w:ascii="Calibri" w:hAnsi="Calibri" w:cs="Calibri"/>
          <w:i/>
          <w:iCs/>
        </w:rPr>
        <w:t>lnik</w:t>
      </w:r>
      <w:r w:rsidRPr="00976FCE">
        <w:rPr>
          <w:rFonts w:ascii="Calibri" w:hAnsi="Calibri" w:cs="Calibri"/>
          <w:i/>
          <w:iCs/>
          <w:lang w:val="es-ES_tradnl"/>
        </w:rPr>
        <w:t>ó</w:t>
      </w:r>
      <w:r w:rsidRPr="00976FCE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976FCE">
        <w:rPr>
          <w:rFonts w:ascii="Calibri" w:hAnsi="Calibri" w:cs="Calibri"/>
          <w:i/>
          <w:iCs/>
          <w:lang w:val="es-ES_tradnl"/>
        </w:rPr>
        <w:t>ó</w:t>
      </w:r>
      <w:r w:rsidRPr="00976FCE">
        <w:rPr>
          <w:rFonts w:ascii="Calibri" w:hAnsi="Calibri" w:cs="Calibri"/>
          <w:i/>
          <w:iCs/>
        </w:rPr>
        <w:t>lnie podać nazwy i adresy wszystkich członk</w:t>
      </w:r>
      <w:r w:rsidRPr="00976FCE">
        <w:rPr>
          <w:rFonts w:ascii="Calibri" w:hAnsi="Calibri" w:cs="Calibri"/>
          <w:i/>
          <w:iCs/>
          <w:lang w:val="es-ES_tradnl"/>
        </w:rPr>
        <w:t>ó</w:t>
      </w:r>
      <w:r w:rsidRPr="00976FCE">
        <w:rPr>
          <w:rFonts w:ascii="Calibri" w:hAnsi="Calibri" w:cs="Calibri"/>
          <w:i/>
          <w:iCs/>
        </w:rPr>
        <w:t>w konsorcjum</w:t>
      </w:r>
      <w:r w:rsidR="00EE7F04" w:rsidRPr="00976FCE">
        <w:rPr>
          <w:rFonts w:ascii="Calibri" w:hAnsi="Calibri" w:cs="Calibri"/>
          <w:i/>
          <w:iCs/>
        </w:rPr>
        <w:t>, NIP</w:t>
      </w:r>
      <w:r w:rsidRPr="00976FCE">
        <w:rPr>
          <w:rFonts w:ascii="Calibri" w:hAnsi="Calibri" w:cs="Calibri"/>
          <w:i/>
          <w:iCs/>
        </w:rPr>
        <w:t>)</w:t>
      </w:r>
    </w:p>
    <w:p w14:paraId="1018F1C6" w14:textId="77777777" w:rsidR="00AF5795" w:rsidRPr="00976FCE" w:rsidRDefault="00AF5795" w:rsidP="00976FCE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976FCE">
        <w:rPr>
          <w:rFonts w:ascii="Calibri" w:hAnsi="Calibri" w:cs="Calibri"/>
          <w:b/>
          <w:bCs/>
        </w:rPr>
        <w:t xml:space="preserve">Upoważniony przedstawiciel Wykonawcy </w:t>
      </w:r>
    </w:p>
    <w:p w14:paraId="28000369" w14:textId="77777777" w:rsidR="00AF5795" w:rsidRPr="00976FCE" w:rsidRDefault="00AF5795" w:rsidP="00976FCE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238F9BC1" w14:textId="77777777" w:rsidR="00AF5795" w:rsidRPr="00976FCE" w:rsidRDefault="00AF5795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Nazwisko i imię: ……………………………………………</w:t>
      </w:r>
    </w:p>
    <w:p w14:paraId="5756EEF6" w14:textId="77777777" w:rsidR="00AF5795" w:rsidRPr="00976FCE" w:rsidRDefault="00AF5795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Stanowisko: …………………………………………………</w:t>
      </w:r>
    </w:p>
    <w:p w14:paraId="3D1A47E2" w14:textId="77777777" w:rsidR="00AF5795" w:rsidRPr="00976FCE" w:rsidRDefault="00AF5795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telefon: ………………………. fax: ………………………..</w:t>
      </w:r>
    </w:p>
    <w:p w14:paraId="34446DE3" w14:textId="77777777" w:rsidR="00AF5795" w:rsidRPr="00976FCE" w:rsidRDefault="00AF5795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mail: …………………………………………………………</w:t>
      </w:r>
    </w:p>
    <w:p w14:paraId="40386D90" w14:textId="77777777" w:rsidR="00AF5795" w:rsidRPr="00976FCE" w:rsidRDefault="00AF5795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Zakres</w:t>
      </w:r>
      <w:r w:rsidRPr="00976FCE">
        <w:rPr>
          <w:rStyle w:val="Odwoanieprzypisudolnego"/>
          <w:rFonts w:ascii="Calibri" w:hAnsi="Calibri" w:cs="Calibri"/>
        </w:rPr>
        <w:footnoteReference w:id="1"/>
      </w:r>
    </w:p>
    <w:p w14:paraId="4FD00DD2" w14:textId="77777777" w:rsidR="00AF5795" w:rsidRPr="00976FCE" w:rsidRDefault="00AF5795" w:rsidP="00976FCE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976FCE">
        <w:rPr>
          <w:rFonts w:ascii="Calibri" w:hAnsi="Calibri" w:cs="Calibri"/>
        </w:rPr>
        <w:t>do reprezentowania w postępowaniu;</w:t>
      </w:r>
    </w:p>
    <w:p w14:paraId="7BAF0954" w14:textId="77777777" w:rsidR="00AF5795" w:rsidRPr="00976FCE" w:rsidRDefault="00AF5795" w:rsidP="00976FCE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976FCE">
        <w:rPr>
          <w:rFonts w:ascii="Calibri" w:hAnsi="Calibri" w:cs="Calibri"/>
        </w:rPr>
        <w:t>do reprezentowania w postępowaniu i zawarcia umowy</w:t>
      </w:r>
    </w:p>
    <w:p w14:paraId="17CD2A8F" w14:textId="77777777" w:rsidR="00197D6C" w:rsidRPr="00976FCE" w:rsidRDefault="00197D6C" w:rsidP="00976FCE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 w:cs="Calibri"/>
        </w:rPr>
      </w:pPr>
    </w:p>
    <w:p w14:paraId="4980B98F" w14:textId="2B3B2A29" w:rsidR="00AF5795" w:rsidRPr="00976FCE" w:rsidRDefault="00AF5795" w:rsidP="00976FCE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Oferujemy wykonanie całości zam</w:t>
      </w:r>
      <w:r w:rsidRPr="00976FCE">
        <w:rPr>
          <w:rFonts w:ascii="Calibri" w:hAnsi="Calibri" w:cs="Calibri"/>
          <w:lang w:val="es-ES_tradnl"/>
        </w:rPr>
        <w:t>ó</w:t>
      </w:r>
      <w:r w:rsidRPr="00976FCE">
        <w:rPr>
          <w:rFonts w:ascii="Calibri" w:hAnsi="Calibri" w:cs="Calibri"/>
        </w:rPr>
        <w:t>wienia w zakresie objętym Specyfikacją  Warunk</w:t>
      </w:r>
      <w:r w:rsidRPr="00976FCE">
        <w:rPr>
          <w:rFonts w:ascii="Calibri" w:hAnsi="Calibri" w:cs="Calibri"/>
          <w:lang w:val="es-ES_tradnl"/>
        </w:rPr>
        <w:t>ó</w:t>
      </w:r>
      <w:r w:rsidRPr="00976FCE">
        <w:rPr>
          <w:rFonts w:ascii="Calibri" w:hAnsi="Calibri" w:cs="Calibri"/>
        </w:rPr>
        <w:t>w Zam</w:t>
      </w:r>
      <w:r w:rsidRPr="00976FCE">
        <w:rPr>
          <w:rFonts w:ascii="Calibri" w:hAnsi="Calibri" w:cs="Calibri"/>
          <w:lang w:val="es-ES_tradnl"/>
        </w:rPr>
        <w:t>ó</w:t>
      </w:r>
      <w:r w:rsidRPr="00976FCE">
        <w:rPr>
          <w:rFonts w:ascii="Calibri" w:hAnsi="Calibri" w:cs="Calibri"/>
        </w:rPr>
        <w:t>wienia za:</w:t>
      </w:r>
    </w:p>
    <w:p w14:paraId="6A5B761E" w14:textId="77777777" w:rsidR="00AF5795" w:rsidRPr="00976FCE" w:rsidRDefault="00AF5795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6FCE">
        <w:rPr>
          <w:rFonts w:ascii="Calibri" w:hAnsi="Calibri" w:cs="Calibri"/>
        </w:rPr>
        <w:t xml:space="preserve">cenę ogółem </w:t>
      </w:r>
      <w:r w:rsidRPr="00976FCE">
        <w:rPr>
          <w:rFonts w:ascii="Calibri" w:hAnsi="Calibri" w:cs="Calibri"/>
          <w:b/>
          <w:bCs/>
          <w:lang w:val="it-IT"/>
        </w:rPr>
        <w:t>brutto</w:t>
      </w:r>
      <w:r w:rsidRPr="00976FCE">
        <w:rPr>
          <w:rFonts w:ascii="Calibri" w:hAnsi="Calibri" w:cs="Calibri"/>
        </w:rPr>
        <w:t>: ……………………………………………</w:t>
      </w:r>
      <w:r w:rsidRPr="00976FCE">
        <w:rPr>
          <w:rFonts w:ascii="Calibri" w:hAnsi="Calibri" w:cs="Calibri"/>
          <w:lang w:val="de-DE"/>
        </w:rPr>
        <w:t>.. z</w:t>
      </w:r>
      <w:r w:rsidRPr="00976FCE">
        <w:rPr>
          <w:rFonts w:ascii="Calibri" w:hAnsi="Calibri" w:cs="Calibri"/>
        </w:rPr>
        <w:t>ł.</w:t>
      </w:r>
    </w:p>
    <w:p w14:paraId="030977D6" w14:textId="77777777" w:rsidR="004F2843" w:rsidRDefault="004F2843" w:rsidP="00976FCE">
      <w:pPr>
        <w:spacing w:after="120" w:line="276" w:lineRule="auto"/>
        <w:rPr>
          <w:rFonts w:ascii="Calibri" w:hAnsi="Calibri" w:cs="Calibri"/>
          <w:b/>
          <w:bCs/>
        </w:rPr>
      </w:pPr>
    </w:p>
    <w:p w14:paraId="684A499F" w14:textId="52C4E7D6" w:rsidR="00197D6C" w:rsidRDefault="00754600" w:rsidP="00976FCE">
      <w:pPr>
        <w:spacing w:after="120" w:line="276" w:lineRule="auto"/>
        <w:rPr>
          <w:rFonts w:ascii="Calibri" w:hAnsi="Calibri" w:cs="Calibri"/>
          <w:b/>
          <w:bCs/>
        </w:rPr>
      </w:pPr>
      <w:r w:rsidRPr="00976FCE">
        <w:rPr>
          <w:rFonts w:ascii="Calibri" w:hAnsi="Calibri" w:cs="Calibri"/>
          <w:b/>
          <w:bCs/>
        </w:rPr>
        <w:t>zgodnie z załączoną do oferty Wyceną przedmiotu zamówienia – formularzem cenowym</w:t>
      </w:r>
      <w:r w:rsidR="00AD3FAF" w:rsidRPr="00976FCE">
        <w:rPr>
          <w:rFonts w:ascii="Calibri" w:hAnsi="Calibri" w:cs="Calibri"/>
          <w:b/>
          <w:bCs/>
        </w:rPr>
        <w:t>.</w:t>
      </w:r>
    </w:p>
    <w:p w14:paraId="66FED5C1" w14:textId="77777777" w:rsidR="00E57349" w:rsidRPr="00976FCE" w:rsidRDefault="00E57349" w:rsidP="00976FCE">
      <w:pPr>
        <w:spacing w:after="120" w:line="276" w:lineRule="auto"/>
        <w:rPr>
          <w:rFonts w:ascii="Calibri" w:hAnsi="Calibri" w:cs="Calibri"/>
        </w:rPr>
      </w:pPr>
    </w:p>
    <w:p w14:paraId="390658BE" w14:textId="1A7722D6" w:rsidR="0014148D" w:rsidRPr="00976FCE" w:rsidRDefault="00197D6C" w:rsidP="00976FCE">
      <w:pPr>
        <w:spacing w:after="120" w:line="276" w:lineRule="auto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</w:rPr>
        <w:t>2.</w:t>
      </w:r>
      <w:r w:rsidRPr="00976FCE">
        <w:rPr>
          <w:rFonts w:ascii="Calibri" w:hAnsi="Calibri" w:cs="Calibri"/>
        </w:rPr>
        <w:t xml:space="preserve"> </w:t>
      </w:r>
      <w:r w:rsidR="0014148D" w:rsidRPr="00976FCE">
        <w:rPr>
          <w:rFonts w:ascii="Calibri" w:hAnsi="Calibri" w:cs="Calibri"/>
        </w:rPr>
        <w:t>Oferujemy następujący termin płatności:</w:t>
      </w:r>
    </w:p>
    <w:p w14:paraId="6BAFE1F4" w14:textId="77777777" w:rsidR="00116BD0" w:rsidRPr="00976FCE" w:rsidRDefault="00116BD0" w:rsidP="00976FCE">
      <w:pPr>
        <w:spacing w:after="120" w:line="276" w:lineRule="auto"/>
        <w:rPr>
          <w:rStyle w:val="Brak"/>
          <w:rFonts w:ascii="Calibri" w:hAnsi="Calibri" w:cs="Calibri"/>
          <w:b/>
        </w:rPr>
      </w:pP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4109"/>
      </w:tblGrid>
      <w:tr w:rsidR="007518FC" w:rsidRPr="00976FCE" w14:paraId="164CE875" w14:textId="77777777" w:rsidTr="00112747">
        <w:tc>
          <w:tcPr>
            <w:tcW w:w="2575" w:type="pct"/>
            <w:shd w:val="clear" w:color="auto" w:fill="FBD4B4"/>
            <w:hideMark/>
          </w:tcPr>
          <w:p w14:paraId="6CAC657C" w14:textId="15C99596" w:rsidR="007518FC" w:rsidRPr="00976FCE" w:rsidRDefault="007518FC" w:rsidP="00976FCE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976FCE">
              <w:rPr>
                <w:rFonts w:ascii="Calibri" w:hAnsi="Calibri" w:cs="Calibri"/>
                <w:b/>
              </w:rPr>
              <w:t>Termin płatności faktury</w:t>
            </w:r>
          </w:p>
        </w:tc>
        <w:tc>
          <w:tcPr>
            <w:tcW w:w="2425" w:type="pct"/>
            <w:shd w:val="clear" w:color="auto" w:fill="FBD4B4"/>
            <w:hideMark/>
          </w:tcPr>
          <w:p w14:paraId="2CBE298E" w14:textId="515E820C" w:rsidR="007518FC" w:rsidRPr="00976FCE" w:rsidRDefault="00132F64" w:rsidP="00976FCE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976FCE">
              <w:rPr>
                <w:rFonts w:ascii="Calibri" w:hAnsi="Calibri" w:cs="Calibri"/>
                <w:b/>
              </w:rPr>
              <w:t>Należy zaznaczyć wybrany przez Wykonawcę termin</w:t>
            </w:r>
          </w:p>
        </w:tc>
      </w:tr>
      <w:tr w:rsidR="007518FC" w:rsidRPr="00976FCE" w14:paraId="339BE517" w14:textId="77777777" w:rsidTr="00112747">
        <w:trPr>
          <w:trHeight w:val="388"/>
        </w:trPr>
        <w:tc>
          <w:tcPr>
            <w:tcW w:w="2575" w:type="pct"/>
            <w:hideMark/>
          </w:tcPr>
          <w:p w14:paraId="545A9D31" w14:textId="2D373723" w:rsidR="007518FC" w:rsidRPr="00976FCE" w:rsidRDefault="00BF2D5C" w:rsidP="00976FCE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976FCE">
              <w:rPr>
                <w:rFonts w:ascii="Calibri" w:hAnsi="Calibri" w:cs="Calibri"/>
              </w:rPr>
              <w:t>Oferta z terminem płatności 14 dni od daty wystawienia faktury przez Wykonawcę</w:t>
            </w:r>
          </w:p>
        </w:tc>
        <w:tc>
          <w:tcPr>
            <w:tcW w:w="2425" w:type="pct"/>
            <w:hideMark/>
          </w:tcPr>
          <w:p w14:paraId="334D32A0" w14:textId="56B633C7" w:rsidR="007518FC" w:rsidRPr="00976FCE" w:rsidRDefault="007518FC" w:rsidP="00976FCE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7518FC" w:rsidRPr="00976FCE" w14:paraId="4FA897B7" w14:textId="77777777" w:rsidTr="00112747">
        <w:tc>
          <w:tcPr>
            <w:tcW w:w="2575" w:type="pct"/>
          </w:tcPr>
          <w:p w14:paraId="50C5FB1B" w14:textId="0A561620" w:rsidR="007518FC" w:rsidRPr="00976FCE" w:rsidRDefault="00BF2D5C" w:rsidP="00976FCE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976FCE">
              <w:rPr>
                <w:rFonts w:ascii="Calibri" w:hAnsi="Calibri" w:cs="Calibri"/>
              </w:rPr>
              <w:t>Oferta z terminem płatności od 1</w:t>
            </w:r>
            <w:r w:rsidR="00AB75D4">
              <w:rPr>
                <w:rFonts w:ascii="Calibri" w:hAnsi="Calibri" w:cs="Calibri"/>
              </w:rPr>
              <w:t>5</w:t>
            </w:r>
            <w:r w:rsidRPr="00976FCE">
              <w:rPr>
                <w:rFonts w:ascii="Calibri" w:hAnsi="Calibri" w:cs="Calibri"/>
              </w:rPr>
              <w:t xml:space="preserve"> dni do 21 dni od daty wystawienia faktury przez Wykonawcę</w:t>
            </w:r>
          </w:p>
        </w:tc>
        <w:tc>
          <w:tcPr>
            <w:tcW w:w="2425" w:type="pct"/>
          </w:tcPr>
          <w:p w14:paraId="563F262E" w14:textId="26ED4F02" w:rsidR="007518FC" w:rsidRPr="00976FCE" w:rsidRDefault="007518FC" w:rsidP="00976FCE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7518FC" w:rsidRPr="00976FCE" w14:paraId="653922CA" w14:textId="77777777" w:rsidTr="00112747">
        <w:tc>
          <w:tcPr>
            <w:tcW w:w="2575" w:type="pct"/>
            <w:hideMark/>
          </w:tcPr>
          <w:p w14:paraId="1E1DA24B" w14:textId="111FE660" w:rsidR="007518FC" w:rsidRPr="00CC32AE" w:rsidRDefault="00CC32AE" w:rsidP="00CC32AE">
            <w:pPr>
              <w:tabs>
                <w:tab w:val="left" w:pos="993"/>
              </w:tabs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CC32AE">
              <w:rPr>
                <w:rFonts w:ascii="Calibri" w:hAnsi="Calibri" w:cs="Calibri"/>
              </w:rPr>
              <w:t xml:space="preserve">Oferta z terminem płatności od 22 dni do 30 dni od daty wystawienia faktury przez Wykonawcę </w:t>
            </w:r>
          </w:p>
        </w:tc>
        <w:tc>
          <w:tcPr>
            <w:tcW w:w="2425" w:type="pct"/>
            <w:hideMark/>
          </w:tcPr>
          <w:p w14:paraId="71E7D090" w14:textId="78FCC0E9" w:rsidR="007518FC" w:rsidRPr="00976FCE" w:rsidRDefault="007518FC" w:rsidP="00976FC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40C45E7" w14:textId="0A5ACADB" w:rsidR="006E2FE1" w:rsidRDefault="006E2FE1" w:rsidP="00976FCE">
      <w:pPr>
        <w:spacing w:line="276" w:lineRule="auto"/>
        <w:rPr>
          <w:rFonts w:ascii="Calibri" w:hAnsi="Calibri" w:cs="Calibri"/>
        </w:rPr>
      </w:pPr>
    </w:p>
    <w:p w14:paraId="5824D859" w14:textId="188CAF4B" w:rsidR="00E57349" w:rsidRDefault="00E57349" w:rsidP="00976FCE">
      <w:pPr>
        <w:spacing w:line="276" w:lineRule="auto"/>
        <w:rPr>
          <w:rFonts w:ascii="Calibri" w:hAnsi="Calibri" w:cs="Calibri"/>
        </w:rPr>
      </w:pPr>
    </w:p>
    <w:p w14:paraId="682D855E" w14:textId="35625F09" w:rsidR="00E57349" w:rsidRDefault="00E57349" w:rsidP="00976FCE">
      <w:pPr>
        <w:spacing w:line="276" w:lineRule="auto"/>
        <w:rPr>
          <w:rFonts w:ascii="Calibri" w:hAnsi="Calibri" w:cs="Calibri"/>
        </w:rPr>
      </w:pPr>
    </w:p>
    <w:p w14:paraId="19E4A7BA" w14:textId="74033AAC" w:rsidR="00E57349" w:rsidRDefault="00E57349" w:rsidP="00976FCE">
      <w:pPr>
        <w:spacing w:line="276" w:lineRule="auto"/>
        <w:rPr>
          <w:rFonts w:ascii="Calibri" w:hAnsi="Calibri" w:cs="Calibri"/>
        </w:rPr>
      </w:pPr>
    </w:p>
    <w:p w14:paraId="3AEEC9DA" w14:textId="75C2834A" w:rsidR="00E57349" w:rsidRDefault="00E57349" w:rsidP="00976FCE">
      <w:pPr>
        <w:spacing w:line="276" w:lineRule="auto"/>
        <w:rPr>
          <w:rFonts w:ascii="Calibri" w:hAnsi="Calibri" w:cs="Calibri"/>
        </w:rPr>
      </w:pPr>
    </w:p>
    <w:p w14:paraId="42339895" w14:textId="507158C8" w:rsidR="00E57349" w:rsidRDefault="00E57349" w:rsidP="00976FCE">
      <w:pPr>
        <w:spacing w:line="276" w:lineRule="auto"/>
        <w:rPr>
          <w:rFonts w:ascii="Calibri" w:hAnsi="Calibri" w:cs="Calibri"/>
        </w:rPr>
      </w:pPr>
    </w:p>
    <w:p w14:paraId="2767C387" w14:textId="77777777" w:rsidR="00E57349" w:rsidRPr="00976FCE" w:rsidRDefault="00E57349" w:rsidP="00976FCE">
      <w:pPr>
        <w:spacing w:line="276" w:lineRule="auto"/>
        <w:rPr>
          <w:rFonts w:ascii="Calibri" w:hAnsi="Calibri" w:cs="Calibri"/>
        </w:rPr>
      </w:pPr>
    </w:p>
    <w:p w14:paraId="72E97500" w14:textId="778BE730" w:rsidR="00C51FCB" w:rsidRPr="00976FCE" w:rsidRDefault="009164F1" w:rsidP="00976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200" w:line="276" w:lineRule="auto"/>
        <w:contextualSpacing/>
        <w:rPr>
          <w:rFonts w:ascii="Calibri" w:hAnsi="Calibri" w:cs="Calibri"/>
          <w:bCs/>
        </w:rPr>
      </w:pPr>
      <w:r w:rsidRPr="00976FCE">
        <w:rPr>
          <w:rFonts w:ascii="Calibri" w:hAnsi="Calibri" w:cs="Calibri"/>
          <w:b/>
        </w:rPr>
        <w:lastRenderedPageBreak/>
        <w:t>3.</w:t>
      </w:r>
      <w:r w:rsidRPr="00976FCE">
        <w:rPr>
          <w:rFonts w:ascii="Calibri" w:hAnsi="Calibri" w:cs="Calibri"/>
          <w:bCs/>
        </w:rPr>
        <w:t xml:space="preserve"> Oświadczamy, że o</w:t>
      </w:r>
      <w:r w:rsidR="00C51FCB" w:rsidRPr="00976FCE">
        <w:rPr>
          <w:rFonts w:ascii="Calibri" w:hAnsi="Calibri" w:cs="Calibri"/>
          <w:bCs/>
        </w:rPr>
        <w:t xml:space="preserve">dległość placówki nadawczo – odbiorczej Wykonawcy </w:t>
      </w:r>
      <w:r w:rsidR="00F040FF" w:rsidRPr="00976FCE">
        <w:rPr>
          <w:rFonts w:ascii="Calibri" w:hAnsi="Calibri" w:cs="Calibri"/>
          <w:bCs/>
        </w:rPr>
        <w:t xml:space="preserve">zlokalizowana jest w następującej odległości od </w:t>
      </w:r>
      <w:r w:rsidR="00C51FCB" w:rsidRPr="00976FCE">
        <w:rPr>
          <w:rFonts w:ascii="Calibri" w:hAnsi="Calibri" w:cs="Calibri"/>
          <w:bCs/>
        </w:rPr>
        <w:t>siedziby Zamawiającego:</w:t>
      </w:r>
    </w:p>
    <w:p w14:paraId="013A737F" w14:textId="77777777" w:rsidR="00C51FCB" w:rsidRPr="00976FCE" w:rsidRDefault="00C51FCB" w:rsidP="00976FCE">
      <w:pPr>
        <w:spacing w:after="120" w:line="276" w:lineRule="auto"/>
        <w:rPr>
          <w:rStyle w:val="Brak"/>
          <w:rFonts w:ascii="Calibri" w:hAnsi="Calibri" w:cs="Calibri"/>
          <w:b/>
        </w:rPr>
      </w:pP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4109"/>
      </w:tblGrid>
      <w:tr w:rsidR="00C51FCB" w:rsidRPr="00976FCE" w14:paraId="239117FA" w14:textId="77777777" w:rsidTr="00097FD7">
        <w:tc>
          <w:tcPr>
            <w:tcW w:w="2575" w:type="pct"/>
            <w:shd w:val="clear" w:color="auto" w:fill="FBD4B4"/>
            <w:hideMark/>
          </w:tcPr>
          <w:p w14:paraId="3E4846EC" w14:textId="77777777" w:rsidR="006E2FE1" w:rsidRPr="00976FCE" w:rsidRDefault="006E2FE1" w:rsidP="00976F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976FCE">
              <w:rPr>
                <w:rFonts w:ascii="Calibri" w:hAnsi="Calibri" w:cs="Calibri"/>
                <w:b/>
              </w:rPr>
              <w:t>Odległość placówki nadawczo – odbiorczej Wykonawcy od siedziby Zamawiającego</w:t>
            </w:r>
          </w:p>
          <w:p w14:paraId="3A6D713B" w14:textId="4E41683A" w:rsidR="00C51FCB" w:rsidRPr="00976FCE" w:rsidRDefault="00C51FCB" w:rsidP="00976FCE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</w:p>
        </w:tc>
        <w:tc>
          <w:tcPr>
            <w:tcW w:w="2425" w:type="pct"/>
            <w:shd w:val="clear" w:color="auto" w:fill="FBD4B4"/>
            <w:hideMark/>
          </w:tcPr>
          <w:p w14:paraId="139DB0B7" w14:textId="04D48584" w:rsidR="00C51FCB" w:rsidRPr="00976FCE" w:rsidRDefault="00C51FCB" w:rsidP="00976FCE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976FCE">
              <w:rPr>
                <w:rFonts w:ascii="Calibri" w:hAnsi="Calibri" w:cs="Calibri"/>
                <w:b/>
              </w:rPr>
              <w:t xml:space="preserve">Należy zaznaczyć </w:t>
            </w:r>
            <w:r w:rsidR="009360FB" w:rsidRPr="00976FCE">
              <w:rPr>
                <w:rFonts w:ascii="Calibri" w:hAnsi="Calibri" w:cs="Calibri"/>
                <w:b/>
              </w:rPr>
              <w:t>oferowaną odległość</w:t>
            </w:r>
          </w:p>
        </w:tc>
      </w:tr>
      <w:tr w:rsidR="00C51FCB" w:rsidRPr="00976FCE" w14:paraId="604E7914" w14:textId="77777777" w:rsidTr="00097FD7">
        <w:trPr>
          <w:trHeight w:val="388"/>
        </w:trPr>
        <w:tc>
          <w:tcPr>
            <w:tcW w:w="2575" w:type="pct"/>
            <w:hideMark/>
          </w:tcPr>
          <w:p w14:paraId="10518DD7" w14:textId="6E6CD5AE" w:rsidR="00C51FCB" w:rsidRPr="00976FCE" w:rsidRDefault="00C1204B" w:rsidP="00976FCE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O</w:t>
            </w:r>
            <w:r w:rsidR="00C51FCB" w:rsidRPr="00976FCE">
              <w:rPr>
                <w:rFonts w:ascii="Calibri" w:hAnsi="Calibri" w:cs="Calibri"/>
                <w:bCs/>
              </w:rPr>
              <w:t>dległoś</w:t>
            </w:r>
            <w:r>
              <w:rPr>
                <w:rFonts w:ascii="Calibri" w:hAnsi="Calibri" w:cs="Calibri"/>
                <w:bCs/>
              </w:rPr>
              <w:t>ć</w:t>
            </w:r>
            <w:r w:rsidR="00C51FCB" w:rsidRPr="00976FCE">
              <w:rPr>
                <w:rFonts w:ascii="Calibri" w:hAnsi="Calibri" w:cs="Calibri"/>
                <w:bCs/>
              </w:rPr>
              <w:t xml:space="preserve"> placówki nadawczo – odbiorczej Wykonawcy od siedziby Zamawiającego  0 – 3 km</w:t>
            </w:r>
          </w:p>
        </w:tc>
        <w:tc>
          <w:tcPr>
            <w:tcW w:w="2425" w:type="pct"/>
            <w:hideMark/>
          </w:tcPr>
          <w:p w14:paraId="23BB378A" w14:textId="77777777" w:rsidR="00C51FCB" w:rsidRPr="00976FCE" w:rsidRDefault="00C51FCB" w:rsidP="00976FCE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C51FCB" w:rsidRPr="00976FCE" w14:paraId="79E9F7B2" w14:textId="77777777" w:rsidTr="00097FD7">
        <w:tc>
          <w:tcPr>
            <w:tcW w:w="2575" w:type="pct"/>
          </w:tcPr>
          <w:p w14:paraId="3D87ED33" w14:textId="2162A5DE" w:rsidR="00C51FCB" w:rsidRPr="00976FCE" w:rsidRDefault="00C51FCB" w:rsidP="00976FCE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976FCE">
              <w:rPr>
                <w:rFonts w:ascii="Calibri" w:hAnsi="Calibri" w:cs="Calibri"/>
                <w:bCs/>
              </w:rPr>
              <w:t>O</w:t>
            </w:r>
            <w:r w:rsidR="00C1204B">
              <w:rPr>
                <w:rFonts w:ascii="Calibri" w:hAnsi="Calibri" w:cs="Calibri"/>
                <w:bCs/>
              </w:rPr>
              <w:t xml:space="preserve">dległość </w:t>
            </w:r>
            <w:r w:rsidRPr="00976FCE">
              <w:rPr>
                <w:rFonts w:ascii="Calibri" w:hAnsi="Calibri" w:cs="Calibri"/>
                <w:bCs/>
              </w:rPr>
              <w:t xml:space="preserve">placówki nadawczo – odbiorczej Wykonawcy od siedziby Zamawiającego </w:t>
            </w:r>
            <w:r w:rsidR="00AB75D4">
              <w:rPr>
                <w:rFonts w:ascii="Calibri" w:hAnsi="Calibri" w:cs="Calibri"/>
                <w:bCs/>
              </w:rPr>
              <w:t>4</w:t>
            </w:r>
            <w:r w:rsidRPr="00976FCE">
              <w:rPr>
                <w:rFonts w:ascii="Calibri" w:hAnsi="Calibri" w:cs="Calibri"/>
                <w:bCs/>
              </w:rPr>
              <w:t xml:space="preserve"> – 7 km</w:t>
            </w:r>
          </w:p>
        </w:tc>
        <w:tc>
          <w:tcPr>
            <w:tcW w:w="2425" w:type="pct"/>
          </w:tcPr>
          <w:p w14:paraId="22A39DD0" w14:textId="77777777" w:rsidR="00C51FCB" w:rsidRPr="00976FCE" w:rsidRDefault="00C51FCB" w:rsidP="00976FCE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C51FCB" w:rsidRPr="00976FCE" w14:paraId="5E94EE0B" w14:textId="77777777" w:rsidTr="00097FD7">
        <w:tc>
          <w:tcPr>
            <w:tcW w:w="2575" w:type="pct"/>
            <w:hideMark/>
          </w:tcPr>
          <w:p w14:paraId="1FD05E47" w14:textId="09959732" w:rsidR="00C51FCB" w:rsidRPr="00976FCE" w:rsidRDefault="00D67066" w:rsidP="00976FCE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O</w:t>
            </w:r>
            <w:r w:rsidR="00C51FCB" w:rsidRPr="00976FCE">
              <w:rPr>
                <w:rFonts w:ascii="Calibri" w:hAnsi="Calibri" w:cs="Calibri"/>
                <w:bCs/>
              </w:rPr>
              <w:t>dległoś</w:t>
            </w:r>
            <w:r>
              <w:rPr>
                <w:rFonts w:ascii="Calibri" w:hAnsi="Calibri" w:cs="Calibri"/>
                <w:bCs/>
              </w:rPr>
              <w:t>ć</w:t>
            </w:r>
            <w:r w:rsidR="00C51FCB" w:rsidRPr="00976FCE">
              <w:rPr>
                <w:rFonts w:ascii="Calibri" w:hAnsi="Calibri" w:cs="Calibri"/>
                <w:bCs/>
              </w:rPr>
              <w:t xml:space="preserve"> placówki nadawczo – odbiorczej Wykonawcy os siedziby Zamawiającego powyżej 7 km</w:t>
            </w:r>
          </w:p>
        </w:tc>
        <w:tc>
          <w:tcPr>
            <w:tcW w:w="2425" w:type="pct"/>
            <w:hideMark/>
          </w:tcPr>
          <w:p w14:paraId="17BD91F4" w14:textId="77777777" w:rsidR="00C51FCB" w:rsidRPr="00976FCE" w:rsidRDefault="00C51FCB" w:rsidP="00976FC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57CD1D4A" w14:textId="77777777" w:rsidR="00C51FCB" w:rsidRPr="00976FCE" w:rsidRDefault="00C51FCB" w:rsidP="00976FCE">
      <w:pPr>
        <w:spacing w:line="276" w:lineRule="auto"/>
        <w:rPr>
          <w:rFonts w:ascii="Calibri" w:hAnsi="Calibri" w:cs="Calibri"/>
        </w:rPr>
      </w:pPr>
    </w:p>
    <w:p w14:paraId="131E4287" w14:textId="6EE6122C" w:rsidR="00BF6235" w:rsidRPr="00976FCE" w:rsidRDefault="00197D6C" w:rsidP="00976FCE">
      <w:pPr>
        <w:spacing w:line="276" w:lineRule="auto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</w:rPr>
        <w:t>4.</w:t>
      </w:r>
      <w:r w:rsidRPr="00976FCE">
        <w:rPr>
          <w:rFonts w:ascii="Calibri" w:hAnsi="Calibri" w:cs="Calibri"/>
        </w:rPr>
        <w:t xml:space="preserve"> </w:t>
      </w:r>
      <w:r w:rsidR="003C0AFA" w:rsidRPr="00976FCE">
        <w:rPr>
          <w:rFonts w:ascii="Calibri" w:hAnsi="Calibri" w:cs="Calibri"/>
        </w:rPr>
        <w:t>Zobowiązujemy się do wykonania przedmiotu zam</w:t>
      </w:r>
      <w:r w:rsidR="003C0AFA" w:rsidRPr="00976FCE">
        <w:rPr>
          <w:rFonts w:ascii="Calibri" w:hAnsi="Calibri" w:cs="Calibri"/>
          <w:lang w:val="es-ES_tradnl"/>
        </w:rPr>
        <w:t>ó</w:t>
      </w:r>
      <w:r w:rsidR="003C0AFA" w:rsidRPr="00976FCE">
        <w:rPr>
          <w:rFonts w:ascii="Calibri" w:hAnsi="Calibri" w:cs="Calibri"/>
        </w:rPr>
        <w:t xml:space="preserve">wienia w terminie: </w:t>
      </w:r>
      <w:r w:rsidR="00E26EA5" w:rsidRPr="00976FCE">
        <w:rPr>
          <w:rFonts w:ascii="Calibri" w:hAnsi="Calibri" w:cs="Calibri"/>
          <w:b/>
          <w:bCs/>
        </w:rPr>
        <w:t>zgodnie z SWZ</w:t>
      </w:r>
      <w:r w:rsidR="00B77726" w:rsidRPr="00976FCE">
        <w:rPr>
          <w:rFonts w:ascii="Calibri" w:hAnsi="Calibri" w:cs="Calibri"/>
          <w:b/>
          <w:bCs/>
        </w:rPr>
        <w:t>.</w:t>
      </w:r>
    </w:p>
    <w:p w14:paraId="6169FC2A" w14:textId="77777777" w:rsidR="00197D6C" w:rsidRPr="00976FCE" w:rsidRDefault="003C0AFA" w:rsidP="00976FCE">
      <w:pPr>
        <w:spacing w:line="276" w:lineRule="auto"/>
        <w:rPr>
          <w:rFonts w:ascii="Calibri" w:hAnsi="Calibri" w:cs="Calibri"/>
          <w:b/>
          <w:bCs/>
        </w:rPr>
      </w:pPr>
      <w:r w:rsidRPr="00976FCE">
        <w:rPr>
          <w:rFonts w:ascii="Calibri" w:hAnsi="Calibri" w:cs="Calibri"/>
        </w:rPr>
        <w:t xml:space="preserve">Akceptujemy warunki płatności zgodnie </w:t>
      </w:r>
      <w:r w:rsidR="00D653ED" w:rsidRPr="00976FCE">
        <w:rPr>
          <w:rFonts w:ascii="Calibri" w:hAnsi="Calibri" w:cs="Calibri"/>
        </w:rPr>
        <w:t xml:space="preserve">z </w:t>
      </w:r>
      <w:r w:rsidR="00D653ED" w:rsidRPr="00976FCE">
        <w:rPr>
          <w:rFonts w:ascii="Calibri" w:hAnsi="Calibri" w:cs="Calibri"/>
          <w:b/>
          <w:bCs/>
        </w:rPr>
        <w:t>projektowanymi postanowieniami umowy</w:t>
      </w:r>
      <w:r w:rsidR="00257393" w:rsidRPr="00976FCE">
        <w:rPr>
          <w:rFonts w:ascii="Calibri" w:hAnsi="Calibri" w:cs="Calibri"/>
          <w:b/>
          <w:bCs/>
        </w:rPr>
        <w:t>.</w:t>
      </w:r>
    </w:p>
    <w:p w14:paraId="0C4689E6" w14:textId="77777777" w:rsidR="00197D6C" w:rsidRPr="00976FCE" w:rsidRDefault="00197D6C" w:rsidP="00976FCE">
      <w:pPr>
        <w:spacing w:line="276" w:lineRule="auto"/>
        <w:rPr>
          <w:rFonts w:ascii="Calibri" w:hAnsi="Calibri" w:cs="Calibri"/>
          <w:b/>
          <w:bCs/>
        </w:rPr>
      </w:pPr>
    </w:p>
    <w:p w14:paraId="675957F9" w14:textId="77777777" w:rsidR="00197D6C" w:rsidRPr="00976FCE" w:rsidRDefault="00197D6C" w:rsidP="00976FCE">
      <w:pPr>
        <w:spacing w:line="276" w:lineRule="auto"/>
        <w:rPr>
          <w:rFonts w:ascii="Calibri" w:hAnsi="Calibri" w:cs="Calibri"/>
          <w:b/>
          <w:bCs/>
        </w:rPr>
      </w:pPr>
      <w:r w:rsidRPr="00976FCE">
        <w:rPr>
          <w:rFonts w:ascii="Calibri" w:hAnsi="Calibri" w:cs="Calibri"/>
          <w:b/>
          <w:bCs/>
        </w:rPr>
        <w:t>5.</w:t>
      </w:r>
      <w:r w:rsidRPr="00976FCE">
        <w:rPr>
          <w:rFonts w:ascii="Calibri" w:hAnsi="Calibri" w:cs="Calibri"/>
        </w:rPr>
        <w:t xml:space="preserve"> </w:t>
      </w:r>
      <w:r w:rsidR="003C0AFA" w:rsidRPr="00976FCE">
        <w:rPr>
          <w:rFonts w:ascii="Calibri" w:hAnsi="Calibri" w:cs="Calibri"/>
        </w:rPr>
        <w:t xml:space="preserve">Oświadczamy, że uważamy się za związanych niniejszą </w:t>
      </w:r>
      <w:r w:rsidR="003C0AFA" w:rsidRPr="00976FCE">
        <w:rPr>
          <w:rFonts w:ascii="Calibri" w:hAnsi="Calibri" w:cs="Calibri"/>
          <w:lang w:val="pt-PT"/>
        </w:rPr>
        <w:t>ofert</w:t>
      </w:r>
      <w:r w:rsidR="003C0AFA" w:rsidRPr="00976FCE">
        <w:rPr>
          <w:rFonts w:ascii="Calibri" w:hAnsi="Calibri" w:cs="Calibri"/>
        </w:rPr>
        <w:t xml:space="preserve">ą przez okres </w:t>
      </w:r>
      <w:r w:rsidR="003C0AFA" w:rsidRPr="00976FCE">
        <w:rPr>
          <w:rFonts w:ascii="Calibri" w:hAnsi="Calibri" w:cs="Calibri"/>
          <w:b/>
          <w:bCs/>
        </w:rPr>
        <w:t>30 dni</w:t>
      </w:r>
      <w:r w:rsidR="003C0AFA" w:rsidRPr="00976FCE">
        <w:rPr>
          <w:rFonts w:ascii="Calibri" w:hAnsi="Calibri" w:cs="Calibri"/>
        </w:rPr>
        <w:t xml:space="preserve"> od dnia upływu terminu składania ofert</w:t>
      </w:r>
      <w:r w:rsidR="003C0622" w:rsidRPr="00976FCE">
        <w:rPr>
          <w:rFonts w:ascii="Calibri" w:hAnsi="Calibri" w:cs="Calibri"/>
        </w:rPr>
        <w:t xml:space="preserve">: </w:t>
      </w:r>
      <w:r w:rsidR="003C0622" w:rsidRPr="00976FCE">
        <w:rPr>
          <w:rFonts w:ascii="Calibri" w:hAnsi="Calibri" w:cs="Calibri"/>
          <w:b/>
        </w:rPr>
        <w:t>zgodnie z SWZ.</w:t>
      </w:r>
    </w:p>
    <w:p w14:paraId="76B36F51" w14:textId="77777777" w:rsidR="00197D6C" w:rsidRPr="00976FCE" w:rsidRDefault="00197D6C" w:rsidP="00976FCE">
      <w:pPr>
        <w:spacing w:line="276" w:lineRule="auto"/>
        <w:rPr>
          <w:rFonts w:ascii="Calibri" w:hAnsi="Calibri" w:cs="Calibri"/>
          <w:b/>
          <w:bCs/>
        </w:rPr>
      </w:pPr>
    </w:p>
    <w:p w14:paraId="3E5772A2" w14:textId="77777777" w:rsidR="00673C26" w:rsidRPr="00976FCE" w:rsidRDefault="00197D6C" w:rsidP="00976FCE">
      <w:pPr>
        <w:spacing w:line="276" w:lineRule="auto"/>
        <w:rPr>
          <w:rFonts w:ascii="Calibri" w:hAnsi="Calibri" w:cs="Calibri"/>
          <w:b/>
          <w:bCs/>
        </w:rPr>
      </w:pPr>
      <w:r w:rsidRPr="00976FCE">
        <w:rPr>
          <w:rFonts w:ascii="Calibri" w:hAnsi="Calibri" w:cs="Calibri"/>
          <w:b/>
          <w:bCs/>
        </w:rPr>
        <w:t xml:space="preserve">6. </w:t>
      </w:r>
      <w:r w:rsidR="004D50D3" w:rsidRPr="00976FCE">
        <w:rPr>
          <w:rFonts w:ascii="Calibri" w:hAnsi="Calibri" w:cs="Calibri"/>
        </w:rPr>
        <w:t>Usługi</w:t>
      </w:r>
      <w:r w:rsidR="003C0AFA" w:rsidRPr="00976FCE">
        <w:rPr>
          <w:rFonts w:ascii="Calibri" w:hAnsi="Calibri" w:cs="Calibri"/>
        </w:rPr>
        <w:t xml:space="preserve"> objęte niniejszym p</w:t>
      </w:r>
      <w:r w:rsidR="00987A1A" w:rsidRPr="00976FCE">
        <w:rPr>
          <w:rFonts w:ascii="Calibri" w:hAnsi="Calibri" w:cs="Calibri"/>
        </w:rPr>
        <w:t>ostępowaniem</w:t>
      </w:r>
      <w:r w:rsidR="003C0AFA" w:rsidRPr="00976FCE">
        <w:rPr>
          <w:rFonts w:ascii="Calibri" w:hAnsi="Calibri" w:cs="Calibri"/>
        </w:rPr>
        <w:t xml:space="preserve"> zamierzamy w całości wykonać sami, za wyjątkiem </w:t>
      </w:r>
      <w:r w:rsidR="00FA662B" w:rsidRPr="00976FCE">
        <w:rPr>
          <w:rFonts w:ascii="Calibri" w:hAnsi="Calibri" w:cs="Calibri"/>
        </w:rPr>
        <w:t>usług</w:t>
      </w:r>
      <w:r w:rsidR="003C0AFA" w:rsidRPr="00976FCE">
        <w:rPr>
          <w:rFonts w:ascii="Calibri" w:hAnsi="Calibri" w:cs="Calibri"/>
        </w:rPr>
        <w:t xml:space="preserve"> wyszczeg</w:t>
      </w:r>
      <w:r w:rsidR="003C0AFA" w:rsidRPr="00976FCE">
        <w:rPr>
          <w:rFonts w:ascii="Calibri" w:hAnsi="Calibri" w:cs="Calibri"/>
          <w:lang w:val="es-ES_tradnl"/>
        </w:rPr>
        <w:t>ó</w:t>
      </w:r>
      <w:r w:rsidR="00516FEF" w:rsidRPr="00976FCE">
        <w:rPr>
          <w:rFonts w:ascii="Calibri" w:hAnsi="Calibri" w:cs="Calibri"/>
        </w:rPr>
        <w:t>lnionych w punkcie</w:t>
      </w:r>
      <w:r w:rsidR="004142D8" w:rsidRPr="00976FCE">
        <w:rPr>
          <w:rFonts w:ascii="Calibri" w:hAnsi="Calibri" w:cs="Calibri"/>
        </w:rPr>
        <w:t xml:space="preserve"> </w:t>
      </w:r>
      <w:r w:rsidR="00E6524E" w:rsidRPr="00976FCE">
        <w:rPr>
          <w:rFonts w:ascii="Calibri" w:hAnsi="Calibri" w:cs="Calibri"/>
        </w:rPr>
        <w:t>7</w:t>
      </w:r>
      <w:r w:rsidR="00547C0A" w:rsidRPr="00976FCE">
        <w:rPr>
          <w:rFonts w:ascii="Calibri" w:hAnsi="Calibri" w:cs="Calibri"/>
        </w:rPr>
        <w:t xml:space="preserve"> </w:t>
      </w:r>
      <w:r w:rsidR="003C0AFA" w:rsidRPr="00976FCE">
        <w:rPr>
          <w:rFonts w:ascii="Calibri" w:hAnsi="Calibri" w:cs="Calibri"/>
        </w:rPr>
        <w:t>niniejszego formularza.</w:t>
      </w:r>
    </w:p>
    <w:p w14:paraId="094504D7" w14:textId="77777777" w:rsidR="00673C26" w:rsidRPr="00976FCE" w:rsidRDefault="00673C26" w:rsidP="00976FCE">
      <w:pPr>
        <w:spacing w:line="276" w:lineRule="auto"/>
        <w:rPr>
          <w:rFonts w:ascii="Calibri" w:hAnsi="Calibri" w:cs="Calibri"/>
          <w:b/>
          <w:bCs/>
        </w:rPr>
      </w:pPr>
    </w:p>
    <w:p w14:paraId="67CC46FF" w14:textId="7E511534" w:rsidR="005B31EB" w:rsidRPr="00976FCE" w:rsidRDefault="00673C26" w:rsidP="00976FCE">
      <w:pPr>
        <w:spacing w:line="276" w:lineRule="auto"/>
        <w:rPr>
          <w:rFonts w:ascii="Calibri" w:hAnsi="Calibri" w:cs="Calibri"/>
          <w:b/>
          <w:bCs/>
        </w:rPr>
      </w:pPr>
      <w:r w:rsidRPr="00976FCE">
        <w:rPr>
          <w:rFonts w:ascii="Calibri" w:hAnsi="Calibri" w:cs="Calibri"/>
          <w:b/>
          <w:bCs/>
        </w:rPr>
        <w:t xml:space="preserve">7. </w:t>
      </w:r>
      <w:r w:rsidR="003C0AFA" w:rsidRPr="00976FCE">
        <w:rPr>
          <w:rFonts w:ascii="Calibri" w:hAnsi="Calibri" w:cs="Calibri"/>
        </w:rPr>
        <w:t xml:space="preserve">Oświadczamy, że następujące </w:t>
      </w:r>
      <w:r w:rsidR="00DD3BDE" w:rsidRPr="00976FCE">
        <w:rPr>
          <w:rFonts w:ascii="Calibri" w:hAnsi="Calibri" w:cs="Calibri"/>
        </w:rPr>
        <w:t>usługi</w:t>
      </w:r>
      <w:r w:rsidR="003C0AFA" w:rsidRPr="00976FCE">
        <w:rPr>
          <w:rFonts w:ascii="Calibri" w:hAnsi="Calibri" w:cs="Calibri"/>
        </w:rPr>
        <w:t xml:space="preserve"> zamierzamy powierzyć Podwykonawcom (należy wskazać jaka część zam</w:t>
      </w:r>
      <w:r w:rsidR="003C0AFA" w:rsidRPr="00976FCE">
        <w:rPr>
          <w:rFonts w:ascii="Calibri" w:hAnsi="Calibri" w:cs="Calibri"/>
          <w:lang w:val="es-ES_tradnl"/>
        </w:rPr>
        <w:t>ó</w:t>
      </w:r>
      <w:r w:rsidR="003C0AFA" w:rsidRPr="00976FCE">
        <w:rPr>
          <w:rFonts w:ascii="Calibri" w:hAnsi="Calibri" w:cs="Calibri"/>
        </w:rPr>
        <w:t xml:space="preserve">wienia będzie powierzona Podwykonawcom </w:t>
      </w:r>
      <w:r w:rsidR="003C0AFA" w:rsidRPr="00976FCE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976FCE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976FCE">
        <w:rPr>
          <w:rFonts w:ascii="Calibri" w:hAnsi="Calibri" w:cs="Calibri"/>
          <w:b/>
          <w:bCs/>
          <w:u w:val="single"/>
        </w:rPr>
        <w:t>w</w:t>
      </w:r>
      <w:r w:rsidR="008F63DF" w:rsidRPr="00976FCE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976FCE">
        <w:rPr>
          <w:rFonts w:ascii="Calibri" w:hAnsi="Calibri" w:cs="Calibri"/>
          <w:b/>
          <w:bCs/>
          <w:u w:val="single"/>
        </w:rPr>
        <w:t>)</w:t>
      </w:r>
      <w:r w:rsidR="003C0AFA" w:rsidRPr="00976FCE">
        <w:rPr>
          <w:rFonts w:ascii="Calibri" w:hAnsi="Calibri" w:cs="Calibri"/>
        </w:rPr>
        <w:t>:</w:t>
      </w:r>
    </w:p>
    <w:p w14:paraId="22CC89CB" w14:textId="0FFD7DC1" w:rsidR="005B31EB" w:rsidRPr="00976FCE" w:rsidRDefault="003C0AFA" w:rsidP="00976FCE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976FCE" w:rsidRDefault="00E626C9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>Podwykonawcom zamierza się powierzyć………………………..% zamówienia.</w:t>
      </w:r>
    </w:p>
    <w:p w14:paraId="1BCEEC77" w14:textId="77777777" w:rsidR="005B31EB" w:rsidRPr="00976FCE" w:rsidRDefault="003C0AFA" w:rsidP="00976FCE">
      <w:pPr>
        <w:spacing w:line="276" w:lineRule="auto"/>
        <w:rPr>
          <w:rFonts w:ascii="Calibri" w:eastAsia="Arial Narrow" w:hAnsi="Calibri" w:cs="Calibri"/>
          <w:i/>
          <w:iCs/>
        </w:rPr>
      </w:pPr>
      <w:r w:rsidRPr="00976FCE">
        <w:rPr>
          <w:rFonts w:ascii="Calibri" w:hAnsi="Calibri" w:cs="Calibri"/>
          <w:i/>
          <w:iCs/>
        </w:rPr>
        <w:t>(opis części zam</w:t>
      </w:r>
      <w:r w:rsidRPr="00976FCE">
        <w:rPr>
          <w:rFonts w:ascii="Calibri" w:hAnsi="Calibri" w:cs="Calibri"/>
          <w:i/>
          <w:iCs/>
          <w:lang w:val="es-ES_tradnl"/>
        </w:rPr>
        <w:t>ó</w:t>
      </w:r>
      <w:r w:rsidRPr="00976FCE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976FCE" w:rsidRDefault="005B31EB" w:rsidP="00976FCE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2EC3A448" w:rsidR="005B31EB" w:rsidRPr="00976FCE" w:rsidRDefault="00673C26" w:rsidP="00976FCE">
      <w:pPr>
        <w:spacing w:line="276" w:lineRule="auto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</w:rPr>
        <w:t>8.</w:t>
      </w:r>
      <w:r w:rsidRPr="00976FCE">
        <w:rPr>
          <w:rFonts w:ascii="Calibri" w:hAnsi="Calibri" w:cs="Calibri"/>
        </w:rPr>
        <w:t xml:space="preserve"> </w:t>
      </w:r>
      <w:r w:rsidR="003C0AFA" w:rsidRPr="00976FCE">
        <w:rPr>
          <w:rFonts w:ascii="Calibri" w:hAnsi="Calibri" w:cs="Calibri"/>
        </w:rPr>
        <w:t>W przypadku powierzenia Podwykonawcom do wykonania części zam</w:t>
      </w:r>
      <w:r w:rsidR="003C0AFA" w:rsidRPr="00976FCE">
        <w:rPr>
          <w:rFonts w:ascii="Calibri" w:hAnsi="Calibri" w:cs="Calibri"/>
          <w:lang w:val="es-ES_tradnl"/>
        </w:rPr>
        <w:t>ó</w:t>
      </w:r>
      <w:r w:rsidR="003C0AFA" w:rsidRPr="00976FCE">
        <w:rPr>
          <w:rFonts w:ascii="Calibri" w:hAnsi="Calibri" w:cs="Calibri"/>
        </w:rPr>
        <w:t xml:space="preserve">wienia (rodzaj </w:t>
      </w:r>
      <w:r w:rsidR="004A2283" w:rsidRPr="00976FCE">
        <w:rPr>
          <w:rFonts w:ascii="Calibri" w:hAnsi="Calibri" w:cs="Calibri"/>
        </w:rPr>
        <w:t>usług</w:t>
      </w:r>
      <w:r w:rsidR="004142D8" w:rsidRPr="00976FCE">
        <w:rPr>
          <w:rFonts w:ascii="Calibri" w:hAnsi="Calibri" w:cs="Calibri"/>
        </w:rPr>
        <w:t xml:space="preserve">) wskazanych w punkcie </w:t>
      </w:r>
      <w:r w:rsidR="00654FBD" w:rsidRPr="00976FCE">
        <w:rPr>
          <w:rFonts w:ascii="Calibri" w:hAnsi="Calibri" w:cs="Calibri"/>
        </w:rPr>
        <w:t>7</w:t>
      </w:r>
      <w:r w:rsidR="003C0AFA" w:rsidRPr="00976FCE">
        <w:rPr>
          <w:rFonts w:ascii="Calibri" w:hAnsi="Calibri" w:cs="Calibri"/>
        </w:rPr>
        <w:t xml:space="preserve"> niniejszego formularza odpowiadamy za całość przedmiotu zam</w:t>
      </w:r>
      <w:r w:rsidR="003C0AFA" w:rsidRPr="00976FCE">
        <w:rPr>
          <w:rFonts w:ascii="Calibri" w:hAnsi="Calibri" w:cs="Calibri"/>
          <w:lang w:val="es-ES_tradnl"/>
        </w:rPr>
        <w:t>ó</w:t>
      </w:r>
      <w:r w:rsidR="003C0AFA" w:rsidRPr="00976FCE">
        <w:rPr>
          <w:rFonts w:ascii="Calibri" w:hAnsi="Calibri" w:cs="Calibri"/>
        </w:rPr>
        <w:t>wienia.</w:t>
      </w:r>
    </w:p>
    <w:p w14:paraId="0D57212C" w14:textId="77777777" w:rsidR="00397CC9" w:rsidRPr="00976FCE" w:rsidRDefault="00397CC9" w:rsidP="00976FCE">
      <w:pPr>
        <w:spacing w:line="276" w:lineRule="auto"/>
        <w:rPr>
          <w:rFonts w:ascii="Calibri" w:eastAsia="Arial Narrow" w:hAnsi="Calibri" w:cs="Calibri"/>
        </w:rPr>
      </w:pPr>
    </w:p>
    <w:p w14:paraId="66CEFAB1" w14:textId="28CDC2C4" w:rsidR="005B31EB" w:rsidRPr="00976FCE" w:rsidRDefault="00397CC9" w:rsidP="00976FCE">
      <w:pPr>
        <w:spacing w:line="276" w:lineRule="auto"/>
        <w:rPr>
          <w:rFonts w:ascii="Calibri" w:hAnsi="Calibri" w:cs="Calibri"/>
        </w:rPr>
      </w:pPr>
      <w:r w:rsidRPr="00976FCE">
        <w:rPr>
          <w:rFonts w:ascii="Calibri" w:eastAsia="Arial Narrow" w:hAnsi="Calibri" w:cs="Calibri"/>
          <w:b/>
          <w:bCs/>
        </w:rPr>
        <w:lastRenderedPageBreak/>
        <w:t>9.</w:t>
      </w:r>
      <w:r w:rsidRPr="00976FCE">
        <w:rPr>
          <w:rFonts w:ascii="Calibri" w:eastAsia="Arial Narrow" w:hAnsi="Calibri" w:cs="Calibri"/>
        </w:rPr>
        <w:t xml:space="preserve"> </w:t>
      </w:r>
      <w:r w:rsidR="003C0AFA" w:rsidRPr="00976FCE">
        <w:rPr>
          <w:rFonts w:ascii="Calibri" w:hAnsi="Calibri" w:cs="Calibri"/>
        </w:rPr>
        <w:t xml:space="preserve">Oświadczamy, że zapoznaliśmy się z zakresem </w:t>
      </w:r>
      <w:r w:rsidR="005B46E3" w:rsidRPr="00976FCE">
        <w:rPr>
          <w:rFonts w:ascii="Calibri" w:hAnsi="Calibri" w:cs="Calibri"/>
        </w:rPr>
        <w:t xml:space="preserve">usług, opisem przedmiotu zamówienia i </w:t>
      </w:r>
      <w:r w:rsidR="003C0AFA" w:rsidRPr="00976FCE">
        <w:rPr>
          <w:rFonts w:ascii="Calibri" w:hAnsi="Calibri" w:cs="Calibri"/>
        </w:rPr>
        <w:t>uzyskaliśmy konieczne informacje do przygotowania oferty i realizacji zadania.</w:t>
      </w:r>
    </w:p>
    <w:p w14:paraId="01C3D9F8" w14:textId="77777777" w:rsidR="0085514E" w:rsidRPr="00976FCE" w:rsidRDefault="0085514E" w:rsidP="00976FCE">
      <w:pPr>
        <w:spacing w:line="276" w:lineRule="auto"/>
        <w:rPr>
          <w:rFonts w:ascii="Calibri" w:eastAsia="Arial Narrow" w:hAnsi="Calibri" w:cs="Calibri"/>
        </w:rPr>
      </w:pPr>
    </w:p>
    <w:p w14:paraId="60498301" w14:textId="1766C088" w:rsidR="005B31EB" w:rsidRPr="00976FCE" w:rsidRDefault="00397CC9" w:rsidP="00976FCE">
      <w:pPr>
        <w:spacing w:line="276" w:lineRule="auto"/>
        <w:rPr>
          <w:rFonts w:ascii="Calibri" w:hAnsi="Calibri" w:cs="Calibri"/>
        </w:rPr>
      </w:pPr>
      <w:r w:rsidRPr="00976FCE">
        <w:rPr>
          <w:rFonts w:ascii="Calibri" w:eastAsia="Arial Narrow" w:hAnsi="Calibri" w:cs="Calibri"/>
          <w:b/>
          <w:bCs/>
        </w:rPr>
        <w:t>10.</w:t>
      </w:r>
      <w:r w:rsidR="0085514E" w:rsidRPr="00976FCE">
        <w:rPr>
          <w:rFonts w:ascii="Calibri" w:eastAsia="Arial Narrow" w:hAnsi="Calibri" w:cs="Calibri"/>
        </w:rPr>
        <w:t xml:space="preserve"> </w:t>
      </w:r>
      <w:r w:rsidR="003C0AFA" w:rsidRPr="00976FCE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976FCE">
        <w:rPr>
          <w:rFonts w:ascii="Calibri" w:hAnsi="Calibri" w:cs="Calibri"/>
          <w:lang w:val="es-ES_tradnl"/>
        </w:rPr>
        <w:t>ó</w:t>
      </w:r>
      <w:r w:rsidR="003C0AFA" w:rsidRPr="00976FCE">
        <w:rPr>
          <w:rFonts w:ascii="Calibri" w:hAnsi="Calibri" w:cs="Calibri"/>
        </w:rPr>
        <w:t>w Zam</w:t>
      </w:r>
      <w:r w:rsidR="003C0AFA" w:rsidRPr="00976FCE">
        <w:rPr>
          <w:rFonts w:ascii="Calibri" w:hAnsi="Calibri" w:cs="Calibri"/>
          <w:lang w:val="es-ES_tradnl"/>
        </w:rPr>
        <w:t>ó</w:t>
      </w:r>
      <w:r w:rsidR="003C0AFA" w:rsidRPr="00976FCE">
        <w:rPr>
          <w:rFonts w:ascii="Calibri" w:hAnsi="Calibri" w:cs="Calibri"/>
        </w:rPr>
        <w:t>wienia i uznajemy się za związanych określonymi w niej po</w:t>
      </w:r>
      <w:r w:rsidR="001F5658" w:rsidRPr="00976FCE">
        <w:rPr>
          <w:rFonts w:ascii="Calibri" w:hAnsi="Calibri" w:cs="Calibri"/>
        </w:rPr>
        <w:t xml:space="preserve">stanowieniami. Do Specyfikacji </w:t>
      </w:r>
      <w:r w:rsidR="003C0AFA" w:rsidRPr="00976FCE">
        <w:rPr>
          <w:rFonts w:ascii="Calibri" w:hAnsi="Calibri" w:cs="Calibri"/>
        </w:rPr>
        <w:t>Warunk</w:t>
      </w:r>
      <w:r w:rsidR="003C0AFA" w:rsidRPr="00976FCE">
        <w:rPr>
          <w:rFonts w:ascii="Calibri" w:hAnsi="Calibri" w:cs="Calibri"/>
          <w:lang w:val="es-ES_tradnl"/>
        </w:rPr>
        <w:t>ó</w:t>
      </w:r>
      <w:r w:rsidR="003C0AFA" w:rsidRPr="00976FCE">
        <w:rPr>
          <w:rFonts w:ascii="Calibri" w:hAnsi="Calibri" w:cs="Calibri"/>
        </w:rPr>
        <w:t>w Zam</w:t>
      </w:r>
      <w:r w:rsidR="003C0AFA" w:rsidRPr="00976FCE">
        <w:rPr>
          <w:rFonts w:ascii="Calibri" w:hAnsi="Calibri" w:cs="Calibri"/>
          <w:lang w:val="es-ES_tradnl"/>
        </w:rPr>
        <w:t>ó</w:t>
      </w:r>
      <w:r w:rsidR="003C0AFA" w:rsidRPr="00976FCE">
        <w:rPr>
          <w:rFonts w:ascii="Calibri" w:hAnsi="Calibri" w:cs="Calibri"/>
        </w:rPr>
        <w:t>wienia nie wnosimy żadnych zastrzeżeń i akceptujemy jej treść.</w:t>
      </w:r>
    </w:p>
    <w:p w14:paraId="76938D47" w14:textId="77777777" w:rsidR="0085514E" w:rsidRPr="00976FCE" w:rsidRDefault="0085514E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055E0E1" w14:textId="0A9511BF" w:rsidR="00CE66A7" w:rsidRPr="00976FCE" w:rsidRDefault="0085514E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</w:rPr>
        <w:t>1</w:t>
      </w:r>
      <w:r w:rsidR="00213BDC" w:rsidRPr="00976FCE">
        <w:rPr>
          <w:rFonts w:ascii="Calibri" w:hAnsi="Calibri" w:cs="Calibri"/>
          <w:b/>
          <w:bCs/>
        </w:rPr>
        <w:t>1</w:t>
      </w:r>
      <w:r w:rsidRPr="00976FCE">
        <w:rPr>
          <w:rFonts w:ascii="Calibri" w:hAnsi="Calibri" w:cs="Calibri"/>
          <w:b/>
          <w:bCs/>
        </w:rPr>
        <w:t>.</w:t>
      </w:r>
      <w:r w:rsidRPr="00976FCE">
        <w:rPr>
          <w:rFonts w:ascii="Calibri" w:hAnsi="Calibri" w:cs="Calibri"/>
        </w:rPr>
        <w:t xml:space="preserve"> </w:t>
      </w:r>
      <w:r w:rsidR="00CE66A7" w:rsidRPr="00976FCE">
        <w:rPr>
          <w:rFonts w:ascii="Calibri" w:hAnsi="Calibri" w:cs="Calibri"/>
        </w:rPr>
        <w:t>Oświadczamy, że zawarte w Specyfikacji Warunk</w:t>
      </w:r>
      <w:r w:rsidR="00CE66A7" w:rsidRPr="00976FCE">
        <w:rPr>
          <w:rFonts w:ascii="Calibri" w:hAnsi="Calibri" w:cs="Calibri"/>
          <w:lang w:val="es-ES_tradnl"/>
        </w:rPr>
        <w:t>ó</w:t>
      </w:r>
      <w:r w:rsidR="00CE66A7" w:rsidRPr="00976FCE">
        <w:rPr>
          <w:rFonts w:ascii="Calibri" w:hAnsi="Calibri" w:cs="Calibri"/>
        </w:rPr>
        <w:t>w Zam</w:t>
      </w:r>
      <w:r w:rsidR="00CE66A7" w:rsidRPr="00976FCE">
        <w:rPr>
          <w:rFonts w:ascii="Calibri" w:hAnsi="Calibri" w:cs="Calibri"/>
          <w:lang w:val="es-ES_tradnl"/>
        </w:rPr>
        <w:t>ó</w:t>
      </w:r>
      <w:r w:rsidR="00CE66A7" w:rsidRPr="00976FCE">
        <w:rPr>
          <w:rFonts w:ascii="Calibri" w:hAnsi="Calibri" w:cs="Calibri"/>
        </w:rPr>
        <w:t>wienia proje</w:t>
      </w:r>
      <w:r w:rsidR="00785B33">
        <w:rPr>
          <w:rFonts w:ascii="Calibri" w:hAnsi="Calibri" w:cs="Calibri"/>
        </w:rPr>
        <w:t>k</w:t>
      </w:r>
      <w:r w:rsidR="00CE66A7" w:rsidRPr="00976FCE">
        <w:rPr>
          <w:rFonts w:ascii="Calibri" w:hAnsi="Calibri" w:cs="Calibri"/>
        </w:rPr>
        <w:t xml:space="preserve">towane postanowienia umowy zostały przez nas zaakceptowane i zobowiązujemy się w przypadku wybrania naszej oferty do jej zawarcia na warunkach zgodnych z niniejszą </w:t>
      </w:r>
      <w:r w:rsidR="00CE66A7" w:rsidRPr="00976FCE">
        <w:rPr>
          <w:rFonts w:ascii="Calibri" w:hAnsi="Calibri" w:cs="Calibri"/>
          <w:lang w:val="pt-PT"/>
        </w:rPr>
        <w:t>ofert</w:t>
      </w:r>
      <w:r w:rsidR="00CE66A7" w:rsidRPr="00976FCE">
        <w:rPr>
          <w:rFonts w:ascii="Calibri" w:hAnsi="Calibri" w:cs="Calibri"/>
        </w:rPr>
        <w:t xml:space="preserve">ą i określonych w SWZ, w miejscu i terminie wyznaczonym przez Zamawiającego. </w:t>
      </w:r>
    </w:p>
    <w:p w14:paraId="7896B6FA" w14:textId="77777777" w:rsidR="0085514E" w:rsidRPr="00976FCE" w:rsidRDefault="0085514E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1F89417" w14:textId="33DDD446" w:rsidR="003F2118" w:rsidRPr="00976FCE" w:rsidRDefault="0085514E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</w:rPr>
        <w:t>1</w:t>
      </w:r>
      <w:r w:rsidR="00213BDC" w:rsidRPr="00976FCE">
        <w:rPr>
          <w:rFonts w:ascii="Calibri" w:hAnsi="Calibri" w:cs="Calibri"/>
          <w:b/>
          <w:bCs/>
        </w:rPr>
        <w:t>2</w:t>
      </w:r>
      <w:r w:rsidRPr="00976FCE">
        <w:rPr>
          <w:rFonts w:ascii="Calibri" w:hAnsi="Calibri" w:cs="Calibri"/>
          <w:b/>
          <w:bCs/>
        </w:rPr>
        <w:t>.</w:t>
      </w:r>
      <w:r w:rsidRPr="00976FCE">
        <w:rPr>
          <w:rFonts w:ascii="Calibri" w:hAnsi="Calibri" w:cs="Calibri"/>
        </w:rPr>
        <w:t xml:space="preserve"> </w:t>
      </w:r>
      <w:r w:rsidR="00CE66A7" w:rsidRPr="00976FCE">
        <w:rPr>
          <w:rFonts w:ascii="Calibri" w:hAnsi="Calibri" w:cs="Calibri"/>
        </w:rPr>
        <w:t xml:space="preserve">Informujemy, iż dokumenty składające się </w:t>
      </w:r>
      <w:r w:rsidR="00CE66A7" w:rsidRPr="00976FCE">
        <w:rPr>
          <w:rFonts w:ascii="Calibri" w:hAnsi="Calibri" w:cs="Calibri"/>
          <w:lang w:val="pt-PT"/>
        </w:rPr>
        <w:t>na ofert</w:t>
      </w:r>
      <w:r w:rsidR="00CE66A7" w:rsidRPr="00976FCE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976FCE">
        <w:rPr>
          <w:rFonts w:ascii="Calibri" w:hAnsi="Calibri" w:cs="Calibri"/>
          <w:lang w:val="pt-PT"/>
        </w:rPr>
        <w:t xml:space="preserve">.... do </w:t>
      </w:r>
      <w:r w:rsidR="00CE66A7" w:rsidRPr="00976FCE">
        <w:rPr>
          <w:rFonts w:ascii="Calibri" w:hAnsi="Calibri" w:cs="Calibri"/>
        </w:rPr>
        <w:t>……..…. stanowią tajemnicę przedsiębiorstwa w rozumieniu przepis</w:t>
      </w:r>
      <w:r w:rsidR="00CE66A7" w:rsidRPr="00976FCE">
        <w:rPr>
          <w:rFonts w:ascii="Calibri" w:hAnsi="Calibri" w:cs="Calibri"/>
          <w:lang w:val="es-ES_tradnl"/>
        </w:rPr>
        <w:t>ó</w:t>
      </w:r>
      <w:r w:rsidR="00CE66A7" w:rsidRPr="00976FCE">
        <w:rPr>
          <w:rFonts w:ascii="Calibri" w:hAnsi="Calibri" w:cs="Calibri"/>
        </w:rPr>
        <w:t>w ustawy o zwalczaniu nieuczciwej konkurencji i jako takie nie mogą być og</w:t>
      </w:r>
      <w:r w:rsidR="00CE66A7" w:rsidRPr="00976FCE">
        <w:rPr>
          <w:rFonts w:ascii="Calibri" w:hAnsi="Calibri" w:cs="Calibri"/>
          <w:lang w:val="es-ES_tradnl"/>
        </w:rPr>
        <w:t>ó</w:t>
      </w:r>
      <w:r w:rsidR="00CE66A7" w:rsidRPr="00976FCE">
        <w:rPr>
          <w:rFonts w:ascii="Calibri" w:hAnsi="Calibri" w:cs="Calibri"/>
        </w:rPr>
        <w:t xml:space="preserve">lnie udostępnione. </w:t>
      </w:r>
    </w:p>
    <w:p w14:paraId="01C6759A" w14:textId="77777777" w:rsidR="0085514E" w:rsidRPr="00976FCE" w:rsidRDefault="0085514E" w:rsidP="00976FCE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3855E590" w14:textId="311C25CE" w:rsidR="003F2118" w:rsidRPr="00976FCE" w:rsidRDefault="0085514E" w:rsidP="00976FCE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</w:rPr>
        <w:t>13.</w:t>
      </w:r>
      <w:r w:rsidRPr="00976FCE">
        <w:rPr>
          <w:rFonts w:ascii="Calibri" w:hAnsi="Calibri" w:cs="Calibri"/>
        </w:rPr>
        <w:t xml:space="preserve"> </w:t>
      </w:r>
      <w:r w:rsidR="003F2118" w:rsidRPr="00976FCE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1028E95A" w14:textId="77777777" w:rsidR="003F2118" w:rsidRPr="00976FCE" w:rsidRDefault="003F2118" w:rsidP="00976FCE">
      <w:pPr>
        <w:spacing w:line="276" w:lineRule="auto"/>
        <w:rPr>
          <w:rFonts w:ascii="Calibri" w:eastAsia="Arial Narrow" w:hAnsi="Calibri" w:cs="Calibri"/>
        </w:rPr>
      </w:pPr>
    </w:p>
    <w:p w14:paraId="0C8CD181" w14:textId="055E8DEB" w:rsidR="003F2118" w:rsidRPr="00976FCE" w:rsidRDefault="0085514E" w:rsidP="00976FCE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  <w:b/>
          <w:bCs/>
        </w:rPr>
        <w:t>14.</w:t>
      </w:r>
      <w:r w:rsidRPr="00976FCE">
        <w:rPr>
          <w:rFonts w:ascii="Calibri" w:hAnsi="Calibri" w:cs="Calibri"/>
        </w:rPr>
        <w:t xml:space="preserve"> </w:t>
      </w:r>
      <w:r w:rsidR="003F2118" w:rsidRPr="00976FCE">
        <w:rPr>
          <w:rFonts w:ascii="Calibri" w:hAnsi="Calibri" w:cs="Calibri"/>
        </w:rPr>
        <w:t>Czy Wykonawca jest: (proszę zaznaczyć właściwe)</w:t>
      </w:r>
    </w:p>
    <w:p w14:paraId="114DF0FF" w14:textId="77777777" w:rsidR="003F2118" w:rsidRPr="00976FCE" w:rsidRDefault="003F2118" w:rsidP="00976FCE">
      <w:pPr>
        <w:spacing w:line="276" w:lineRule="auto"/>
        <w:rPr>
          <w:rFonts w:ascii="Calibri" w:eastAsia="Arial Narrow" w:hAnsi="Calibri" w:cs="Calibri"/>
        </w:rPr>
      </w:pPr>
      <w:r w:rsidRPr="00976FCE">
        <w:rPr>
          <w:rFonts w:ascii="Calibri" w:hAnsi="Calibri" w:cs="Calibri"/>
        </w:rPr>
        <w:t xml:space="preserve">   </w:t>
      </w:r>
    </w:p>
    <w:p w14:paraId="762323C6" w14:textId="77777777" w:rsidR="003F2118" w:rsidRPr="00976FCE" w:rsidRDefault="003F2118" w:rsidP="00976FC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976FCE">
        <w:rPr>
          <w:rFonts w:ascii="Calibri" w:hAnsi="Calibri" w:cs="Calibri"/>
        </w:rPr>
        <w:t>mikro przedsiębiorstwem,</w:t>
      </w:r>
    </w:p>
    <w:p w14:paraId="3D206B86" w14:textId="77777777" w:rsidR="003F2118" w:rsidRPr="00976FCE" w:rsidRDefault="003F2118" w:rsidP="00976FC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976FCE">
        <w:rPr>
          <w:rFonts w:ascii="Calibri" w:hAnsi="Calibri" w:cs="Calibri"/>
        </w:rPr>
        <w:t>małym przedsiębiorstwem,</w:t>
      </w:r>
    </w:p>
    <w:p w14:paraId="1FC9D29E" w14:textId="77777777" w:rsidR="003F2118" w:rsidRPr="00976FCE" w:rsidRDefault="003F2118" w:rsidP="00976FC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976FCE">
        <w:rPr>
          <w:rFonts w:ascii="Calibri" w:hAnsi="Calibri" w:cs="Calibri"/>
        </w:rPr>
        <w:t>średnim przedsiębiorstwem,</w:t>
      </w:r>
    </w:p>
    <w:p w14:paraId="1CA1B032" w14:textId="77777777" w:rsidR="003F2118" w:rsidRPr="00976FCE" w:rsidRDefault="003F2118" w:rsidP="00976FC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976FCE">
        <w:rPr>
          <w:rFonts w:ascii="Calibri" w:hAnsi="Calibri" w:cs="Calibri"/>
        </w:rPr>
        <w:t>dużym przedsiębiorstwem,</w:t>
      </w:r>
    </w:p>
    <w:p w14:paraId="01F13BDE" w14:textId="77777777" w:rsidR="003F2118" w:rsidRPr="00976FCE" w:rsidRDefault="003F2118" w:rsidP="00976FC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976FCE">
        <w:rPr>
          <w:rFonts w:ascii="Calibri" w:hAnsi="Calibri" w:cs="Calibri"/>
        </w:rPr>
        <w:t>jednoosobowa działalność gospodarcza,</w:t>
      </w:r>
    </w:p>
    <w:p w14:paraId="1E9274FD" w14:textId="77777777" w:rsidR="003F2118" w:rsidRPr="00976FCE" w:rsidRDefault="003F2118" w:rsidP="00976FC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976FCE">
        <w:rPr>
          <w:rFonts w:ascii="Calibri" w:hAnsi="Calibri" w:cs="Calibri"/>
        </w:rPr>
        <w:t>osoba fizyczna nie prowadząca działalności gospodarczej</w:t>
      </w:r>
    </w:p>
    <w:p w14:paraId="739ED05F" w14:textId="77777777" w:rsidR="003F2118" w:rsidRPr="00976FCE" w:rsidRDefault="003F2118" w:rsidP="00976FC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976FCE">
        <w:rPr>
          <w:rFonts w:ascii="Calibri" w:hAnsi="Calibri" w:cs="Calibri"/>
          <w:bCs/>
        </w:rPr>
        <w:t>inny rodzaj (podać jaki) …………………………..</w:t>
      </w:r>
    </w:p>
    <w:p w14:paraId="1560AD20" w14:textId="77777777" w:rsidR="0085514E" w:rsidRPr="00976FCE" w:rsidRDefault="0085514E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92AD1C" w14:textId="04001C6D" w:rsidR="003F2118" w:rsidRPr="00976FCE" w:rsidRDefault="0085514E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</w:rPr>
        <w:t>15.</w:t>
      </w:r>
      <w:r w:rsidRPr="00976FCE">
        <w:rPr>
          <w:rFonts w:ascii="Calibri" w:hAnsi="Calibri" w:cs="Calibri"/>
        </w:rPr>
        <w:t xml:space="preserve"> </w:t>
      </w:r>
      <w:r w:rsidR="003F2118" w:rsidRPr="00976FCE">
        <w:rPr>
          <w:rFonts w:ascii="Calibri" w:hAnsi="Calibri" w:cs="Calibri"/>
        </w:rPr>
        <w:t>Oświadczam, że wypełniłem obowiązki informacyjne przewidziane w art. 13 lub art. 14 RODO</w:t>
      </w:r>
      <w:r w:rsidR="003F2118" w:rsidRPr="00976FCE">
        <w:rPr>
          <w:rStyle w:val="Odwoanieprzypisudolnego"/>
          <w:rFonts w:ascii="Calibri" w:hAnsi="Calibri" w:cs="Calibri"/>
        </w:rPr>
        <w:footnoteReference w:id="2"/>
      </w:r>
      <w:r w:rsidR="003F2118" w:rsidRPr="00976FCE">
        <w:rPr>
          <w:rFonts w:ascii="Calibri" w:hAnsi="Calibri" w:cs="Calibri"/>
        </w:rPr>
        <w:t xml:space="preserve"> wobec os</w:t>
      </w:r>
      <w:r w:rsidR="003F2118" w:rsidRPr="00976FCE">
        <w:rPr>
          <w:rFonts w:ascii="Calibri" w:hAnsi="Calibri" w:cs="Calibri"/>
          <w:lang w:val="es-ES_tradnl"/>
        </w:rPr>
        <w:t>ó</w:t>
      </w:r>
      <w:r w:rsidR="003F2118" w:rsidRPr="00976FCE">
        <w:rPr>
          <w:rFonts w:ascii="Calibri" w:hAnsi="Calibri" w:cs="Calibri"/>
        </w:rPr>
        <w:t>b fizycznych, od kt</w:t>
      </w:r>
      <w:r w:rsidR="003F2118" w:rsidRPr="00976FCE">
        <w:rPr>
          <w:rFonts w:ascii="Calibri" w:hAnsi="Calibri" w:cs="Calibri"/>
          <w:lang w:val="es-ES_tradnl"/>
        </w:rPr>
        <w:t>ó</w:t>
      </w:r>
      <w:r w:rsidR="003F2118" w:rsidRPr="00976FCE">
        <w:rPr>
          <w:rFonts w:ascii="Calibri" w:hAnsi="Calibri" w:cs="Calibri"/>
        </w:rPr>
        <w:t xml:space="preserve">rych dane osobowe bezpośrednio lub pośrednio </w:t>
      </w:r>
      <w:r w:rsidR="003F2118" w:rsidRPr="00976FCE">
        <w:rPr>
          <w:rFonts w:ascii="Calibri" w:hAnsi="Calibri" w:cs="Calibri"/>
        </w:rPr>
        <w:lastRenderedPageBreak/>
        <w:t>pozyskałem w celu ubiegania się o udzielenie zam</w:t>
      </w:r>
      <w:r w:rsidR="003F2118" w:rsidRPr="00976FCE">
        <w:rPr>
          <w:rFonts w:ascii="Calibri" w:hAnsi="Calibri" w:cs="Calibri"/>
          <w:lang w:val="es-ES_tradnl"/>
        </w:rPr>
        <w:t>ó</w:t>
      </w:r>
      <w:r w:rsidR="003F2118" w:rsidRPr="00976FCE">
        <w:rPr>
          <w:rFonts w:ascii="Calibri" w:hAnsi="Calibri" w:cs="Calibri"/>
        </w:rPr>
        <w:t>wienia publicznego w niniejszym postępowaniu.</w:t>
      </w:r>
      <w:r w:rsidR="003F2118" w:rsidRPr="00976FCE">
        <w:rPr>
          <w:rStyle w:val="Odwoanieprzypisudolnego"/>
          <w:rFonts w:ascii="Calibri" w:hAnsi="Calibri" w:cs="Calibri"/>
        </w:rPr>
        <w:footnoteReference w:id="3"/>
      </w:r>
    </w:p>
    <w:p w14:paraId="7A07DF63" w14:textId="77777777" w:rsidR="003F2118" w:rsidRPr="00976FCE" w:rsidRDefault="003F2118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B11DF77" w14:textId="307694A4" w:rsidR="003F2118" w:rsidRPr="00976FCE" w:rsidRDefault="00510ECF" w:rsidP="00976FCE">
      <w:pPr>
        <w:pStyle w:val="Tekstpodstawowy"/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976FCE">
        <w:rPr>
          <w:rFonts w:eastAsia="Times New Roman" w:cs="Calibri"/>
          <w:b/>
          <w:sz w:val="24"/>
          <w:szCs w:val="24"/>
          <w:lang w:eastAsia="pl-PL"/>
        </w:rPr>
        <w:t>16.</w:t>
      </w:r>
      <w:r w:rsidRPr="00976FCE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3F2118" w:rsidRPr="00976FCE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17B68D82" w14:textId="77777777" w:rsidR="003F2118" w:rsidRPr="00976FCE" w:rsidRDefault="003F2118" w:rsidP="00976FCE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976FCE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976FCE">
        <w:rPr>
          <w:rStyle w:val="Odwoanieprzypisudolnego"/>
          <w:rFonts w:ascii="Calibri" w:eastAsia="Times New Roman" w:hAnsi="Calibri" w:cs="Calibri"/>
        </w:rPr>
        <w:footnoteReference w:id="4"/>
      </w:r>
      <w:r w:rsidRPr="00976FCE">
        <w:rPr>
          <w:rFonts w:ascii="Calibri" w:eastAsia="Times New Roman" w:hAnsi="Calibri" w:cs="Calibri"/>
          <w:b/>
        </w:rPr>
        <w:t>,</w:t>
      </w:r>
    </w:p>
    <w:p w14:paraId="515F6D52" w14:textId="77777777" w:rsidR="003F2118" w:rsidRPr="00976FCE" w:rsidRDefault="003F2118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54F1CC5D" w14:textId="77777777" w:rsidR="003F2118" w:rsidRPr="00976FCE" w:rsidRDefault="003F2118" w:rsidP="00976FCE">
      <w:pPr>
        <w:spacing w:line="276" w:lineRule="auto"/>
        <w:rPr>
          <w:rFonts w:ascii="Calibri" w:eastAsia="Times New Roman" w:hAnsi="Calibri" w:cs="Calibri"/>
        </w:rPr>
      </w:pPr>
      <w:r w:rsidRPr="00976FCE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5B39E300" w14:textId="77777777" w:rsidR="003F2118" w:rsidRPr="00976FCE" w:rsidRDefault="003F2118" w:rsidP="00976FCE">
      <w:pPr>
        <w:spacing w:line="276" w:lineRule="auto"/>
        <w:rPr>
          <w:rFonts w:ascii="Calibri" w:eastAsia="Times New Roman" w:hAnsi="Calibri" w:cs="Calibri"/>
          <w:b/>
        </w:rPr>
      </w:pPr>
      <w:r w:rsidRPr="00976FCE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976FCE">
        <w:rPr>
          <w:rFonts w:ascii="Calibri" w:hAnsi="Calibri" w:cs="Calibri"/>
        </w:rPr>
        <w:t>nazwa (rodzaj) towaru lub usługi</w:t>
      </w:r>
      <w:r w:rsidRPr="00976FCE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976FCE">
        <w:rPr>
          <w:rStyle w:val="Odwoanieprzypisudolnego"/>
          <w:rFonts w:ascii="Calibri" w:eastAsia="Times New Roman" w:hAnsi="Calibri" w:cs="Calibri"/>
        </w:rPr>
        <w:footnoteReference w:id="5"/>
      </w:r>
    </w:p>
    <w:p w14:paraId="56C66152" w14:textId="77777777" w:rsidR="003F2118" w:rsidRPr="00976FCE" w:rsidRDefault="003F2118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924C0A1" w14:textId="77777777" w:rsidR="003F2118" w:rsidRPr="00976FCE" w:rsidRDefault="003F2118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1FEB469" w14:textId="301BDC69" w:rsidR="003F2118" w:rsidRPr="00976FCE" w:rsidRDefault="00A10E28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6FCE">
        <w:rPr>
          <w:rFonts w:ascii="Calibri" w:hAnsi="Calibri" w:cs="Calibri"/>
          <w:b/>
          <w:bCs/>
        </w:rPr>
        <w:t>17.</w:t>
      </w:r>
      <w:r w:rsidRPr="00976FCE">
        <w:rPr>
          <w:rFonts w:ascii="Calibri" w:hAnsi="Calibri" w:cs="Calibri"/>
        </w:rPr>
        <w:t xml:space="preserve"> </w:t>
      </w:r>
      <w:r w:rsidR="003F2118" w:rsidRPr="00976FCE">
        <w:rPr>
          <w:rFonts w:ascii="Calibri" w:hAnsi="Calibri" w:cs="Calibri"/>
        </w:rPr>
        <w:t>Załącznikami do niniejszej oferty, stanowiącymi jej część są:</w:t>
      </w:r>
    </w:p>
    <w:p w14:paraId="235BE468" w14:textId="77777777" w:rsidR="003F2118" w:rsidRPr="00976FCE" w:rsidRDefault="003F2118" w:rsidP="00976FCE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976FC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B6C0A" w14:textId="3A90BE8A" w:rsidR="005B31EB" w:rsidRPr="00976FCE" w:rsidRDefault="005B31EB" w:rsidP="00976FCE">
      <w:pPr>
        <w:pStyle w:val="Akapitzlist"/>
        <w:spacing w:line="276" w:lineRule="auto"/>
        <w:ind w:left="360"/>
        <w:rPr>
          <w:rFonts w:ascii="Calibri" w:hAnsi="Calibri" w:cs="Calibri"/>
        </w:rPr>
      </w:pPr>
    </w:p>
    <w:sectPr w:rsidR="005B31EB" w:rsidRPr="00976FC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DB9D" w14:textId="77777777" w:rsidR="00BC2739" w:rsidRDefault="00BC2739">
      <w:r>
        <w:separator/>
      </w:r>
    </w:p>
  </w:endnote>
  <w:endnote w:type="continuationSeparator" w:id="0">
    <w:p w14:paraId="1DE8447A" w14:textId="77777777" w:rsidR="00BC2739" w:rsidRDefault="00BC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0053" w14:textId="77777777" w:rsidR="00BC2739" w:rsidRDefault="00BC2739">
      <w:r>
        <w:separator/>
      </w:r>
    </w:p>
  </w:footnote>
  <w:footnote w:type="continuationSeparator" w:id="0">
    <w:p w14:paraId="5C54B91C" w14:textId="77777777" w:rsidR="00BC2739" w:rsidRDefault="00BC2739">
      <w:r>
        <w:continuationSeparator/>
      </w:r>
    </w:p>
  </w:footnote>
  <w:footnote w:id="1">
    <w:p w14:paraId="73719156" w14:textId="77777777" w:rsidR="00AF5795" w:rsidRDefault="00AF5795" w:rsidP="00AF57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7562F78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6067D639" w14:textId="77777777" w:rsidR="003F2118" w:rsidRPr="005F2419" w:rsidRDefault="003F2118" w:rsidP="003F2118">
      <w:pPr>
        <w:pStyle w:val="Tekstprzypisudolnego"/>
      </w:pPr>
    </w:p>
  </w:footnote>
  <w:footnote w:id="3">
    <w:p w14:paraId="0A923B6D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FE7B99" w14:textId="77777777" w:rsidR="003F2118" w:rsidRPr="005F2419" w:rsidRDefault="003F2118" w:rsidP="003F2118">
      <w:pPr>
        <w:pStyle w:val="Tekstprzypisudolnego"/>
      </w:pPr>
    </w:p>
  </w:footnote>
  <w:footnote w:id="4">
    <w:p w14:paraId="0BD85C80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6614BA8" w14:textId="77777777" w:rsidR="003F2118" w:rsidRPr="005F2419" w:rsidRDefault="003F2118" w:rsidP="003F2118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14:paraId="5DA02580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897182"/>
    <w:multiLevelType w:val="hybridMultilevel"/>
    <w:tmpl w:val="E8048EB8"/>
    <w:lvl w:ilvl="0" w:tplc="CF2449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25277"/>
    <w:multiLevelType w:val="hybridMultilevel"/>
    <w:tmpl w:val="76A0489A"/>
    <w:numStyleLink w:val="Zaimportowanystyl2"/>
  </w:abstractNum>
  <w:abstractNum w:abstractNumId="11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7D53534"/>
    <w:multiLevelType w:val="hybridMultilevel"/>
    <w:tmpl w:val="FFFFFFFF"/>
    <w:lvl w:ilvl="0" w:tplc="303863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12685">
    <w:abstractNumId w:val="2"/>
  </w:num>
  <w:num w:numId="2" w16cid:durableId="1165127015">
    <w:abstractNumId w:val="3"/>
  </w:num>
  <w:num w:numId="3" w16cid:durableId="864446409">
    <w:abstractNumId w:val="4"/>
  </w:num>
  <w:num w:numId="4" w16cid:durableId="1678119815">
    <w:abstractNumId w:val="10"/>
    <w:lvlOverride w:ilvl="0">
      <w:lvl w:ilvl="0" w:tplc="EB7CB8F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54299746">
    <w:abstractNumId w:val="11"/>
  </w:num>
  <w:num w:numId="6" w16cid:durableId="1526671051">
    <w:abstractNumId w:val="1"/>
  </w:num>
  <w:num w:numId="7" w16cid:durableId="392391628">
    <w:abstractNumId w:val="10"/>
    <w:lvlOverride w:ilvl="0">
      <w:startOverride w:val="2"/>
    </w:lvlOverride>
  </w:num>
  <w:num w:numId="8" w16cid:durableId="963392806">
    <w:abstractNumId w:val="5"/>
  </w:num>
  <w:num w:numId="9" w16cid:durableId="239943524">
    <w:abstractNumId w:val="7"/>
  </w:num>
  <w:num w:numId="10" w16cid:durableId="1959487249">
    <w:abstractNumId w:val="0"/>
  </w:num>
  <w:num w:numId="11" w16cid:durableId="401485072">
    <w:abstractNumId w:val="10"/>
    <w:lvlOverride w:ilvl="0">
      <w:lvl w:ilvl="0" w:tplc="EB7CB8F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81822930">
    <w:abstractNumId w:val="13"/>
  </w:num>
  <w:num w:numId="13" w16cid:durableId="1440375371">
    <w:abstractNumId w:val="10"/>
  </w:num>
  <w:num w:numId="14" w16cid:durableId="2121875388">
    <w:abstractNumId w:val="9"/>
  </w:num>
  <w:num w:numId="15" w16cid:durableId="1129863556">
    <w:abstractNumId w:val="6"/>
  </w:num>
  <w:num w:numId="16" w16cid:durableId="1667635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536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32FE"/>
    <w:rsid w:val="00036C2E"/>
    <w:rsid w:val="000423B6"/>
    <w:rsid w:val="000831E1"/>
    <w:rsid w:val="000A244B"/>
    <w:rsid w:val="000A562E"/>
    <w:rsid w:val="000B69B5"/>
    <w:rsid w:val="000C2C3E"/>
    <w:rsid w:val="000C55EF"/>
    <w:rsid w:val="000E32F8"/>
    <w:rsid w:val="00112747"/>
    <w:rsid w:val="00116BD0"/>
    <w:rsid w:val="00132F64"/>
    <w:rsid w:val="001340A2"/>
    <w:rsid w:val="0014148D"/>
    <w:rsid w:val="00164127"/>
    <w:rsid w:val="00175E07"/>
    <w:rsid w:val="001875C4"/>
    <w:rsid w:val="00192BBC"/>
    <w:rsid w:val="00197D6C"/>
    <w:rsid w:val="001B069A"/>
    <w:rsid w:val="001E0EA4"/>
    <w:rsid w:val="001F2638"/>
    <w:rsid w:val="001F5658"/>
    <w:rsid w:val="00211902"/>
    <w:rsid w:val="00213BDC"/>
    <w:rsid w:val="002225E5"/>
    <w:rsid w:val="00235B74"/>
    <w:rsid w:val="00257393"/>
    <w:rsid w:val="00274713"/>
    <w:rsid w:val="002A7F33"/>
    <w:rsid w:val="002C6F38"/>
    <w:rsid w:val="002D149D"/>
    <w:rsid w:val="002E1C22"/>
    <w:rsid w:val="002E7058"/>
    <w:rsid w:val="002F4352"/>
    <w:rsid w:val="0030222E"/>
    <w:rsid w:val="0032578A"/>
    <w:rsid w:val="0033016A"/>
    <w:rsid w:val="003401F3"/>
    <w:rsid w:val="00342C7A"/>
    <w:rsid w:val="00350175"/>
    <w:rsid w:val="00353CE8"/>
    <w:rsid w:val="00373A6B"/>
    <w:rsid w:val="0038029B"/>
    <w:rsid w:val="00386152"/>
    <w:rsid w:val="00397CC9"/>
    <w:rsid w:val="003C0622"/>
    <w:rsid w:val="003C0AFA"/>
    <w:rsid w:val="003C3D78"/>
    <w:rsid w:val="003D426E"/>
    <w:rsid w:val="003D4569"/>
    <w:rsid w:val="003E52FD"/>
    <w:rsid w:val="003F2118"/>
    <w:rsid w:val="003F34C9"/>
    <w:rsid w:val="003F4C76"/>
    <w:rsid w:val="004142D8"/>
    <w:rsid w:val="00420C60"/>
    <w:rsid w:val="00421D14"/>
    <w:rsid w:val="004277D9"/>
    <w:rsid w:val="00463025"/>
    <w:rsid w:val="004A2283"/>
    <w:rsid w:val="004A74CD"/>
    <w:rsid w:val="004D50D3"/>
    <w:rsid w:val="004D7ED1"/>
    <w:rsid w:val="004F0298"/>
    <w:rsid w:val="004F2843"/>
    <w:rsid w:val="004F47BD"/>
    <w:rsid w:val="00510ECF"/>
    <w:rsid w:val="00511249"/>
    <w:rsid w:val="005159F3"/>
    <w:rsid w:val="00516FEF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6204CE"/>
    <w:rsid w:val="00654FBD"/>
    <w:rsid w:val="006628F0"/>
    <w:rsid w:val="00673C26"/>
    <w:rsid w:val="006A2EBC"/>
    <w:rsid w:val="006D24FC"/>
    <w:rsid w:val="006D5348"/>
    <w:rsid w:val="006E2FE1"/>
    <w:rsid w:val="006E42BC"/>
    <w:rsid w:val="0071299F"/>
    <w:rsid w:val="00714EB3"/>
    <w:rsid w:val="0072340A"/>
    <w:rsid w:val="0074214E"/>
    <w:rsid w:val="007518FC"/>
    <w:rsid w:val="00754600"/>
    <w:rsid w:val="007640C8"/>
    <w:rsid w:val="00775F5F"/>
    <w:rsid w:val="00785B33"/>
    <w:rsid w:val="00790297"/>
    <w:rsid w:val="007F1D6E"/>
    <w:rsid w:val="00834120"/>
    <w:rsid w:val="0085514E"/>
    <w:rsid w:val="00863C60"/>
    <w:rsid w:val="00891424"/>
    <w:rsid w:val="008B6662"/>
    <w:rsid w:val="008C7650"/>
    <w:rsid w:val="008D11D3"/>
    <w:rsid w:val="008D1A42"/>
    <w:rsid w:val="008E3F45"/>
    <w:rsid w:val="008E5ACB"/>
    <w:rsid w:val="008F2D0D"/>
    <w:rsid w:val="008F63DF"/>
    <w:rsid w:val="009164F1"/>
    <w:rsid w:val="009360FB"/>
    <w:rsid w:val="009443FF"/>
    <w:rsid w:val="00976FCE"/>
    <w:rsid w:val="00987A1A"/>
    <w:rsid w:val="009A3820"/>
    <w:rsid w:val="009A57FB"/>
    <w:rsid w:val="009A7E32"/>
    <w:rsid w:val="00A10E28"/>
    <w:rsid w:val="00A20A12"/>
    <w:rsid w:val="00A26ACD"/>
    <w:rsid w:val="00A31115"/>
    <w:rsid w:val="00A376A0"/>
    <w:rsid w:val="00A45BA6"/>
    <w:rsid w:val="00A76400"/>
    <w:rsid w:val="00A808F1"/>
    <w:rsid w:val="00AA1BCE"/>
    <w:rsid w:val="00AA46C2"/>
    <w:rsid w:val="00AB75D4"/>
    <w:rsid w:val="00AD3FAF"/>
    <w:rsid w:val="00AE0B23"/>
    <w:rsid w:val="00AF5795"/>
    <w:rsid w:val="00B22756"/>
    <w:rsid w:val="00B43B5B"/>
    <w:rsid w:val="00B621E0"/>
    <w:rsid w:val="00B77726"/>
    <w:rsid w:val="00B86C3E"/>
    <w:rsid w:val="00BA34A0"/>
    <w:rsid w:val="00BC2739"/>
    <w:rsid w:val="00BD4B94"/>
    <w:rsid w:val="00BE26BE"/>
    <w:rsid w:val="00BE7E81"/>
    <w:rsid w:val="00BF2D5C"/>
    <w:rsid w:val="00BF3DF9"/>
    <w:rsid w:val="00BF6235"/>
    <w:rsid w:val="00C1204B"/>
    <w:rsid w:val="00C51FCB"/>
    <w:rsid w:val="00C62D63"/>
    <w:rsid w:val="00C76B42"/>
    <w:rsid w:val="00C83C91"/>
    <w:rsid w:val="00C95519"/>
    <w:rsid w:val="00CA08E3"/>
    <w:rsid w:val="00CA3815"/>
    <w:rsid w:val="00CB1B2B"/>
    <w:rsid w:val="00CC32AE"/>
    <w:rsid w:val="00CD616B"/>
    <w:rsid w:val="00CE2671"/>
    <w:rsid w:val="00CE66A7"/>
    <w:rsid w:val="00CE7435"/>
    <w:rsid w:val="00CF0FD1"/>
    <w:rsid w:val="00CF5726"/>
    <w:rsid w:val="00D251AA"/>
    <w:rsid w:val="00D3141A"/>
    <w:rsid w:val="00D37902"/>
    <w:rsid w:val="00D653ED"/>
    <w:rsid w:val="00D67066"/>
    <w:rsid w:val="00D70D15"/>
    <w:rsid w:val="00D7387C"/>
    <w:rsid w:val="00DA60BF"/>
    <w:rsid w:val="00DD1FFF"/>
    <w:rsid w:val="00DD3BDE"/>
    <w:rsid w:val="00DD6107"/>
    <w:rsid w:val="00E16E0B"/>
    <w:rsid w:val="00E26EA5"/>
    <w:rsid w:val="00E33A54"/>
    <w:rsid w:val="00E46A46"/>
    <w:rsid w:val="00E55D9A"/>
    <w:rsid w:val="00E57349"/>
    <w:rsid w:val="00E626C9"/>
    <w:rsid w:val="00E6524E"/>
    <w:rsid w:val="00E7533D"/>
    <w:rsid w:val="00E81209"/>
    <w:rsid w:val="00E873DB"/>
    <w:rsid w:val="00E97AE9"/>
    <w:rsid w:val="00EB35F5"/>
    <w:rsid w:val="00EB5C84"/>
    <w:rsid w:val="00EE3DD0"/>
    <w:rsid w:val="00EE7F04"/>
    <w:rsid w:val="00F040FF"/>
    <w:rsid w:val="00F05667"/>
    <w:rsid w:val="00F06E6D"/>
    <w:rsid w:val="00F2770A"/>
    <w:rsid w:val="00F41640"/>
    <w:rsid w:val="00F5046F"/>
    <w:rsid w:val="00F7360D"/>
    <w:rsid w:val="00FA662B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E81EE62E-36D6-44CA-8DB1-4BE9059A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5EA0-952D-403B-B59F-5D38D66E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01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21</cp:revision>
  <cp:lastPrinted>2022-11-18T10:27:00Z</cp:lastPrinted>
  <dcterms:created xsi:type="dcterms:W3CDTF">2021-08-05T09:19:00Z</dcterms:created>
  <dcterms:modified xsi:type="dcterms:W3CDTF">2022-11-23T08:03:00Z</dcterms:modified>
</cp:coreProperties>
</file>